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50F46" w14:textId="77777777" w:rsidR="00F71338" w:rsidRPr="009C179E" w:rsidRDefault="00F71338" w:rsidP="002C776E">
      <w:pPr>
        <w:pStyle w:val="Title"/>
        <w:rPr>
          <w:rFonts w:ascii="Calibri" w:hAnsi="Calibri" w:cs="Calibri"/>
          <w:spacing w:val="20"/>
          <w:sz w:val="40"/>
          <w:szCs w:val="32"/>
        </w:rPr>
      </w:pPr>
      <w:r w:rsidRPr="009C179E">
        <w:rPr>
          <w:rFonts w:ascii="Calibri" w:hAnsi="Calibri" w:cs="Calibri"/>
          <w:spacing w:val="20"/>
          <w:sz w:val="40"/>
          <w:szCs w:val="32"/>
        </w:rPr>
        <w:t xml:space="preserve">ΕΝΤΥΠΟ ΑΞΙΟΛΟΓΗΣΗΣ </w:t>
      </w:r>
    </w:p>
    <w:p w14:paraId="37B7F953" w14:textId="77777777" w:rsidR="00F71338" w:rsidRPr="009C179E" w:rsidRDefault="00F71338" w:rsidP="002C776E">
      <w:pPr>
        <w:pStyle w:val="Title"/>
        <w:rPr>
          <w:rFonts w:ascii="Calibri" w:hAnsi="Calibri" w:cs="Calibri"/>
          <w:sz w:val="36"/>
          <w:szCs w:val="24"/>
        </w:rPr>
      </w:pPr>
      <w:r w:rsidRPr="009C179E">
        <w:rPr>
          <w:rFonts w:ascii="Calibri" w:hAnsi="Calibri" w:cs="Calibri"/>
          <w:sz w:val="32"/>
          <w:szCs w:val="22"/>
        </w:rPr>
        <w:t xml:space="preserve">ΠΡΑΚΤΙΚΗΣ ΑΣΚΗΣΗΣ ΔΙΔΑΚΤΙΚΗΣ </w:t>
      </w:r>
    </w:p>
    <w:p w14:paraId="27E4B999" w14:textId="77777777" w:rsidR="00F71338" w:rsidRPr="0065400A" w:rsidRDefault="00F71338" w:rsidP="002C776E">
      <w:pPr>
        <w:jc w:val="both"/>
        <w:rPr>
          <w:rFonts w:ascii="Calibri" w:hAnsi="Calibri" w:cs="Calibri"/>
          <w:b/>
          <w:snapToGrid w:val="0"/>
          <w:sz w:val="22"/>
          <w:szCs w:val="22"/>
          <w:lang w:eastAsia="en-US"/>
        </w:rPr>
      </w:pPr>
    </w:p>
    <w:p w14:paraId="0CB0F143" w14:textId="46C7B13A" w:rsidR="00F71338" w:rsidRPr="0065400A" w:rsidRDefault="00F71338" w:rsidP="000B0629">
      <w:pPr>
        <w:ind w:left="-142"/>
        <w:jc w:val="both"/>
        <w:rPr>
          <w:rFonts w:ascii="Calibri" w:hAnsi="Calibri" w:cs="Calibri"/>
          <w:i/>
          <w:snapToGrid w:val="0"/>
          <w:sz w:val="22"/>
          <w:szCs w:val="22"/>
          <w:lang w:eastAsia="en-US"/>
        </w:rPr>
      </w:pPr>
      <w:r w:rsidRPr="0065400A"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Το ερωτηματολόγιο συμπληρώνεται από τον </w:t>
      </w:r>
      <w:r>
        <w:rPr>
          <w:rFonts w:ascii="Calibri" w:hAnsi="Calibri" w:cs="Calibri"/>
          <w:i/>
          <w:snapToGrid w:val="0"/>
          <w:sz w:val="22"/>
          <w:szCs w:val="22"/>
          <w:lang w:eastAsia="en-US"/>
        </w:rPr>
        <w:t>υπεύθυνο εκπαιδευτικό</w:t>
      </w:r>
      <w:r w:rsidR="006D6DCE">
        <w:rPr>
          <w:rStyle w:val="FootnoteReference"/>
          <w:rFonts w:ascii="Calibri" w:hAnsi="Calibri" w:cs="Calibri"/>
          <w:i/>
          <w:snapToGrid w:val="0"/>
          <w:sz w:val="22"/>
          <w:szCs w:val="22"/>
          <w:lang w:eastAsia="en-US"/>
        </w:rPr>
        <w:footnoteReference w:id="1"/>
      </w:r>
      <w:r w:rsidRPr="0065400A"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i/>
          <w:snapToGrid w:val="0"/>
          <w:sz w:val="22"/>
          <w:szCs w:val="22"/>
          <w:lang w:eastAsia="en-US"/>
        </w:rPr>
        <w:t>του Φ</w:t>
      </w:r>
      <w:r w:rsidRPr="0065400A"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ορέα </w:t>
      </w:r>
      <w:r>
        <w:rPr>
          <w:rFonts w:ascii="Calibri" w:hAnsi="Calibri" w:cs="Calibri"/>
          <w:i/>
          <w:snapToGrid w:val="0"/>
          <w:sz w:val="22"/>
          <w:szCs w:val="22"/>
          <w:lang w:eastAsia="en-US"/>
        </w:rPr>
        <w:t>Υποδοχής</w:t>
      </w:r>
      <w:r w:rsidRPr="00A2452C">
        <w:rPr>
          <w:rFonts w:ascii="Calibri" w:hAnsi="Calibri" w:cs="Calibri"/>
          <w:i/>
          <w:snapToGrid w:val="0"/>
          <w:sz w:val="22"/>
          <w:szCs w:val="22"/>
          <w:lang w:eastAsia="en-US"/>
        </w:rPr>
        <w:t>,</w:t>
      </w:r>
      <w:r w:rsidRPr="0065400A"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 </w:t>
      </w:r>
      <w:r w:rsidRPr="003C7033">
        <w:rPr>
          <w:rFonts w:ascii="Calibri" w:hAnsi="Calibri" w:cs="Calibri"/>
          <w:i/>
          <w:snapToGrid w:val="0"/>
          <w:sz w:val="22"/>
          <w:szCs w:val="22"/>
          <w:lang w:eastAsia="en-US"/>
        </w:rPr>
        <w:t>μετά</w:t>
      </w:r>
      <w:r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 την ολοκλήρωση της </w:t>
      </w:r>
      <w:r w:rsidRPr="00A2452C">
        <w:rPr>
          <w:rFonts w:ascii="Calibri" w:hAnsi="Calibri" w:cs="Calibri"/>
          <w:i/>
          <w:snapToGrid w:val="0"/>
          <w:sz w:val="22"/>
          <w:szCs w:val="22"/>
          <w:lang w:eastAsia="en-US"/>
        </w:rPr>
        <w:t>Π</w:t>
      </w:r>
      <w:r>
        <w:rPr>
          <w:rFonts w:ascii="Calibri" w:hAnsi="Calibri" w:cs="Calibri"/>
          <w:i/>
          <w:snapToGrid w:val="0"/>
          <w:sz w:val="22"/>
          <w:szCs w:val="22"/>
          <w:lang w:eastAsia="en-US"/>
        </w:rPr>
        <w:t>ρακτικής Ά</w:t>
      </w:r>
      <w:r w:rsidRPr="0065400A"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σκησης </w:t>
      </w:r>
      <w:r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Διδακτικής </w:t>
      </w:r>
      <w:r w:rsidRPr="0065400A">
        <w:rPr>
          <w:rFonts w:ascii="Calibri" w:hAnsi="Calibri" w:cs="Calibri"/>
          <w:i/>
          <w:snapToGrid w:val="0"/>
          <w:sz w:val="22"/>
          <w:szCs w:val="22"/>
          <w:lang w:eastAsia="en-US"/>
        </w:rPr>
        <w:t>του φοιτητή,</w:t>
      </w:r>
      <w:r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 με σκοπό τη συγκέντρωση πληροφοριών </w:t>
      </w:r>
      <w:r w:rsidRPr="0065400A"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που θα αξιοποιηθούν </w:t>
      </w:r>
      <w:r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από το Τμήμα Βιολογίας </w:t>
      </w:r>
      <w:r w:rsidRPr="0065400A"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για την </w:t>
      </w:r>
      <w:r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αξιολόγηση του φοιτητή και για την </w:t>
      </w:r>
      <w:r w:rsidRPr="0065400A"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αποτίμηση </w:t>
      </w:r>
      <w:r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και βελτίωση </w:t>
      </w:r>
      <w:r w:rsidRPr="0065400A"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της λειτουργίας </w:t>
      </w:r>
      <w:r>
        <w:rPr>
          <w:rFonts w:ascii="Calibri" w:hAnsi="Calibri" w:cs="Calibri"/>
          <w:i/>
          <w:snapToGrid w:val="0"/>
          <w:sz w:val="22"/>
          <w:szCs w:val="22"/>
          <w:lang w:eastAsia="en-US"/>
        </w:rPr>
        <w:t>του θεσμού της Πρακτικής Ά</w:t>
      </w:r>
      <w:r w:rsidRPr="0065400A">
        <w:rPr>
          <w:rFonts w:ascii="Calibri" w:hAnsi="Calibri" w:cs="Calibri"/>
          <w:i/>
          <w:snapToGrid w:val="0"/>
          <w:sz w:val="22"/>
          <w:szCs w:val="22"/>
          <w:lang w:eastAsia="en-US"/>
        </w:rPr>
        <w:t>σκησης</w:t>
      </w:r>
      <w:r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 Διδακτικής</w:t>
      </w:r>
      <w:r w:rsidRPr="0065400A">
        <w:rPr>
          <w:rFonts w:ascii="Calibri" w:hAnsi="Calibri" w:cs="Calibri"/>
          <w:i/>
          <w:snapToGrid w:val="0"/>
          <w:sz w:val="22"/>
          <w:szCs w:val="22"/>
          <w:lang w:eastAsia="en-US"/>
        </w:rPr>
        <w:t>.</w:t>
      </w:r>
      <w:r w:rsidR="000B0629" w:rsidRPr="000B0629"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 </w:t>
      </w:r>
      <w:r w:rsidRPr="0065400A">
        <w:rPr>
          <w:rFonts w:ascii="Calibri" w:hAnsi="Calibri" w:cs="Calibri"/>
          <w:i/>
          <w:snapToGrid w:val="0"/>
          <w:sz w:val="22"/>
          <w:szCs w:val="22"/>
          <w:lang w:eastAsia="en-US"/>
        </w:rPr>
        <w:t>Το συμπληρωμένο ερωτηματολόγιο</w:t>
      </w:r>
      <w:r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 </w:t>
      </w:r>
      <w:r w:rsidRPr="0065400A"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παραδίδεται </w:t>
      </w:r>
      <w:r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στον φοιτητή </w:t>
      </w:r>
      <w:r w:rsidRPr="0065400A">
        <w:rPr>
          <w:rFonts w:ascii="Calibri" w:hAnsi="Calibri" w:cs="Calibri"/>
          <w:i/>
          <w:snapToGrid w:val="0"/>
          <w:sz w:val="22"/>
          <w:szCs w:val="22"/>
          <w:lang w:eastAsia="en-US"/>
        </w:rPr>
        <w:t>σε κλειστό φάκελο.</w:t>
      </w:r>
      <w:r>
        <w:rPr>
          <w:rFonts w:ascii="Calibri" w:hAnsi="Calibri" w:cs="Calibri"/>
          <w:i/>
          <w:snapToGrid w:val="0"/>
          <w:sz w:val="22"/>
          <w:szCs w:val="22"/>
          <w:lang w:eastAsia="en-US"/>
        </w:rPr>
        <w:t xml:space="preserve"> </w:t>
      </w:r>
    </w:p>
    <w:p w14:paraId="4A5FEE56" w14:textId="77777777" w:rsidR="00F71338" w:rsidRPr="000B0629" w:rsidRDefault="00F71338" w:rsidP="00561FCD">
      <w:pPr>
        <w:widowControl w:val="0"/>
        <w:tabs>
          <w:tab w:val="center" w:pos="4237"/>
        </w:tabs>
        <w:autoSpaceDE w:val="0"/>
        <w:autoSpaceDN w:val="0"/>
        <w:adjustRightInd w:val="0"/>
        <w:spacing w:before="65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65400A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8"/>
        <w:gridCol w:w="3073"/>
        <w:gridCol w:w="3064"/>
      </w:tblGrid>
      <w:tr w:rsidR="00F71338" w:rsidRPr="0065400A" w14:paraId="10236265" w14:textId="77777777" w:rsidTr="009C179E">
        <w:trPr>
          <w:cantSplit/>
          <w:jc w:val="center"/>
        </w:trPr>
        <w:tc>
          <w:tcPr>
            <w:tcW w:w="10435" w:type="dxa"/>
            <w:gridSpan w:val="3"/>
            <w:shd w:val="clear" w:color="auto" w:fill="E0E0E0"/>
          </w:tcPr>
          <w:p w14:paraId="5D47375A" w14:textId="77777777" w:rsidR="00F71338" w:rsidRPr="0065400A" w:rsidRDefault="00F71338" w:rsidP="0065400A">
            <w:pPr>
              <w:pStyle w:val="Heading1"/>
              <w:jc w:val="center"/>
              <w:rPr>
                <w:rFonts w:ascii="Calibri" w:hAnsi="Calibri" w:cs="Calibri"/>
                <w:iCs/>
                <w:szCs w:val="22"/>
                <w:lang w:val="el-GR"/>
              </w:rPr>
            </w:pPr>
            <w:r w:rsidRPr="0065400A">
              <w:rPr>
                <w:rFonts w:ascii="Calibri" w:hAnsi="Calibri" w:cs="Calibri"/>
                <w:iCs/>
                <w:sz w:val="22"/>
                <w:szCs w:val="22"/>
              </w:rPr>
              <w:t xml:space="preserve">ΣΤΟΙΧΕΙΑ ΦΟΡΕΑ </w:t>
            </w:r>
            <w:r>
              <w:rPr>
                <w:rFonts w:ascii="Calibri" w:hAnsi="Calibri" w:cs="Calibri"/>
                <w:iCs/>
                <w:sz w:val="22"/>
                <w:szCs w:val="22"/>
                <w:lang w:val="el-GR"/>
              </w:rPr>
              <w:t>ΥΠΟΔΟΧΗΣ</w:t>
            </w:r>
          </w:p>
        </w:tc>
      </w:tr>
      <w:tr w:rsidR="00F71338" w:rsidRPr="0065400A" w14:paraId="448E58E6" w14:textId="77777777" w:rsidTr="009C179E">
        <w:trPr>
          <w:jc w:val="center"/>
        </w:trPr>
        <w:tc>
          <w:tcPr>
            <w:tcW w:w="4298" w:type="dxa"/>
          </w:tcPr>
          <w:p w14:paraId="38828958" w14:textId="77777777" w:rsidR="00F71338" w:rsidRPr="0065400A" w:rsidRDefault="00F71338" w:rsidP="000B06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5400A">
              <w:rPr>
                <w:rFonts w:ascii="Calibri" w:hAnsi="Calibri" w:cs="Calibri"/>
                <w:color w:val="000000"/>
                <w:sz w:val="22"/>
                <w:szCs w:val="22"/>
              </w:rPr>
              <w:t>Επωνυμί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Φορέα Υποδοχής</w:t>
            </w:r>
          </w:p>
        </w:tc>
        <w:tc>
          <w:tcPr>
            <w:tcW w:w="6137" w:type="dxa"/>
            <w:gridSpan w:val="2"/>
          </w:tcPr>
          <w:p w14:paraId="02DBC7D8" w14:textId="77777777" w:rsidR="00F71338" w:rsidRPr="0065400A" w:rsidRDefault="00F71338" w:rsidP="008F2B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F71338" w:rsidRPr="0065400A" w14:paraId="2A61A9AD" w14:textId="77777777" w:rsidTr="009C179E">
        <w:trPr>
          <w:jc w:val="center"/>
        </w:trPr>
        <w:tc>
          <w:tcPr>
            <w:tcW w:w="4298" w:type="dxa"/>
          </w:tcPr>
          <w:p w14:paraId="23F54893" w14:textId="77777777" w:rsidR="00F71338" w:rsidRPr="0065400A" w:rsidRDefault="00F71338" w:rsidP="000B06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νοματεπώνυμο Υπεύθυνου</w:t>
            </w:r>
            <w:r w:rsidRPr="006540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κπαιδευτικού </w:t>
            </w:r>
          </w:p>
        </w:tc>
        <w:tc>
          <w:tcPr>
            <w:tcW w:w="6137" w:type="dxa"/>
            <w:gridSpan w:val="2"/>
          </w:tcPr>
          <w:p w14:paraId="13EDF1CB" w14:textId="77777777" w:rsidR="00F71338" w:rsidRPr="0065400A" w:rsidRDefault="00F71338" w:rsidP="008F2B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F71338" w:rsidRPr="0065400A" w14:paraId="277A79E5" w14:textId="77777777" w:rsidTr="009C179E">
        <w:trPr>
          <w:jc w:val="center"/>
        </w:trPr>
        <w:tc>
          <w:tcPr>
            <w:tcW w:w="4298" w:type="dxa"/>
          </w:tcPr>
          <w:p w14:paraId="7FB71CC6" w14:textId="77777777" w:rsidR="00F71338" w:rsidRPr="0065400A" w:rsidRDefault="00F71338" w:rsidP="000B06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ιδικότητα (ΠΕ) Υπεύθυνου</w:t>
            </w:r>
            <w:r w:rsidRPr="006540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κπαιδευτικού</w:t>
            </w:r>
          </w:p>
        </w:tc>
        <w:tc>
          <w:tcPr>
            <w:tcW w:w="6137" w:type="dxa"/>
            <w:gridSpan w:val="2"/>
          </w:tcPr>
          <w:p w14:paraId="2ED7CA59" w14:textId="77777777" w:rsidR="00F71338" w:rsidRPr="0065400A" w:rsidRDefault="00F71338" w:rsidP="008F2B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F71338" w:rsidRPr="0065400A" w14:paraId="4424C511" w14:textId="77777777" w:rsidTr="009C179E">
        <w:trPr>
          <w:trHeight w:val="407"/>
          <w:jc w:val="center"/>
        </w:trPr>
        <w:tc>
          <w:tcPr>
            <w:tcW w:w="4298" w:type="dxa"/>
            <w:vAlign w:val="center"/>
          </w:tcPr>
          <w:p w14:paraId="2D8EDE46" w14:textId="77777777" w:rsidR="006D6DCE" w:rsidRDefault="00F71338" w:rsidP="000B06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τοιχεία </w:t>
            </w:r>
            <w:r w:rsidRPr="0065400A">
              <w:rPr>
                <w:rFonts w:ascii="Calibri" w:hAnsi="Calibri" w:cs="Calibri"/>
                <w:color w:val="000000"/>
                <w:sz w:val="22"/>
                <w:szCs w:val="22"/>
              </w:rPr>
              <w:t>επικοινωνίας</w:t>
            </w:r>
          </w:p>
          <w:p w14:paraId="20A31D8F" w14:textId="5CF1EE6E" w:rsidR="00F71338" w:rsidRPr="0065400A" w:rsidRDefault="00F71338" w:rsidP="000B06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Υπεύθυνου Εκπαιδευτικού</w:t>
            </w:r>
          </w:p>
        </w:tc>
        <w:tc>
          <w:tcPr>
            <w:tcW w:w="3073" w:type="dxa"/>
            <w:vAlign w:val="center"/>
          </w:tcPr>
          <w:p w14:paraId="4AF41955" w14:textId="77777777" w:rsidR="00F71338" w:rsidRDefault="00F71338" w:rsidP="00561FC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D6DC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Τηλέφωνο</w:t>
            </w:r>
            <w:proofErr w:type="spellEnd"/>
            <w:r w:rsidRPr="006D6DC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:</w:t>
            </w:r>
          </w:p>
          <w:p w14:paraId="2CB1C8D9" w14:textId="0CB65C00" w:rsidR="006D6DCE" w:rsidRPr="0065400A" w:rsidRDefault="006D6DCE" w:rsidP="00561FC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64" w:type="dxa"/>
            <w:vAlign w:val="center"/>
          </w:tcPr>
          <w:p w14:paraId="2FBDBE5A" w14:textId="77777777" w:rsidR="00F71338" w:rsidRDefault="00F71338" w:rsidP="006540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5400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mail: </w:t>
            </w:r>
          </w:p>
          <w:p w14:paraId="3B72F4C4" w14:textId="6C19AAE3" w:rsidR="006D6DCE" w:rsidRPr="0065400A" w:rsidRDefault="006D6DCE" w:rsidP="0065400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14:paraId="207647F4" w14:textId="77777777" w:rsidR="00722833" w:rsidRPr="00722833" w:rsidRDefault="00722833" w:rsidP="00722833">
      <w:pPr>
        <w:rPr>
          <w:vanish/>
        </w:rPr>
      </w:pPr>
    </w:p>
    <w:tbl>
      <w:tblPr>
        <w:tblpPr w:leftFromText="180" w:rightFromText="180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701"/>
      </w:tblGrid>
      <w:tr w:rsidR="009C179E" w:rsidRPr="0065400A" w14:paraId="20247B1E" w14:textId="77777777" w:rsidTr="009C179E">
        <w:trPr>
          <w:cantSplit/>
        </w:trPr>
        <w:tc>
          <w:tcPr>
            <w:tcW w:w="9103" w:type="dxa"/>
            <w:gridSpan w:val="2"/>
            <w:shd w:val="clear" w:color="auto" w:fill="E0E0E0"/>
          </w:tcPr>
          <w:p w14:paraId="76B8871E" w14:textId="77777777" w:rsidR="009C179E" w:rsidRPr="00EC1D86" w:rsidRDefault="009C179E" w:rsidP="009C179E">
            <w:pPr>
              <w:pStyle w:val="Heading1"/>
              <w:jc w:val="center"/>
              <w:rPr>
                <w:rFonts w:ascii="Calibri" w:hAnsi="Calibri" w:cs="Calibri"/>
                <w:iCs/>
                <w:szCs w:val="22"/>
              </w:rPr>
            </w:pPr>
            <w:r w:rsidRPr="00EC1D86">
              <w:rPr>
                <w:rFonts w:ascii="Calibri" w:hAnsi="Calibri" w:cs="Calibri"/>
                <w:iCs/>
                <w:sz w:val="22"/>
                <w:szCs w:val="22"/>
              </w:rPr>
              <w:t>ΣΤΟΙΧΕΙΑ ΑΣΚΟΥΜΕΝΟΥ ΦΟΙΤΗΤΗ</w:t>
            </w:r>
          </w:p>
        </w:tc>
      </w:tr>
      <w:tr w:rsidR="009C179E" w:rsidRPr="0065400A" w14:paraId="68DDFF71" w14:textId="77777777" w:rsidTr="009C179E">
        <w:tc>
          <w:tcPr>
            <w:tcW w:w="3402" w:type="dxa"/>
          </w:tcPr>
          <w:p w14:paraId="3293F30F" w14:textId="77777777" w:rsidR="009C179E" w:rsidRPr="0065400A" w:rsidRDefault="009C179E" w:rsidP="009C17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5400A">
              <w:rPr>
                <w:rFonts w:ascii="Calibri" w:hAnsi="Calibri" w:cs="Calibri"/>
                <w:color w:val="000000"/>
                <w:sz w:val="22"/>
                <w:szCs w:val="22"/>
              </w:rPr>
              <w:t>Ονοματεπώνυμ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ΑΕΜ </w:t>
            </w:r>
          </w:p>
        </w:tc>
        <w:tc>
          <w:tcPr>
            <w:tcW w:w="5701" w:type="dxa"/>
          </w:tcPr>
          <w:p w14:paraId="70E05306" w14:textId="77777777" w:rsidR="009C179E" w:rsidRPr="0065400A" w:rsidRDefault="009C179E" w:rsidP="009C17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C179E" w:rsidRPr="0065400A" w14:paraId="059232B2" w14:textId="77777777" w:rsidTr="009C179E">
        <w:tc>
          <w:tcPr>
            <w:tcW w:w="3402" w:type="dxa"/>
          </w:tcPr>
          <w:p w14:paraId="279D9268" w14:textId="77777777" w:rsidR="009C179E" w:rsidRPr="0065400A" w:rsidRDefault="009C179E" w:rsidP="009C17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Έναρξη / Λήξη Π</w:t>
            </w:r>
            <w:r w:rsidRPr="006540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ρακτική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Ά</w:t>
            </w:r>
            <w:r w:rsidRPr="0065400A">
              <w:rPr>
                <w:rFonts w:ascii="Calibri" w:hAnsi="Calibri" w:cs="Calibri"/>
                <w:color w:val="000000"/>
                <w:sz w:val="22"/>
                <w:szCs w:val="22"/>
              </w:rPr>
              <w:t>σκησης</w:t>
            </w:r>
          </w:p>
        </w:tc>
        <w:tc>
          <w:tcPr>
            <w:tcW w:w="5701" w:type="dxa"/>
          </w:tcPr>
          <w:p w14:paraId="63065906" w14:textId="77777777" w:rsidR="009C179E" w:rsidRPr="0065400A" w:rsidRDefault="009C179E" w:rsidP="009C17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C179E" w:rsidRPr="0065400A" w14:paraId="3B9E9CFE" w14:textId="77777777" w:rsidTr="009C179E">
        <w:tc>
          <w:tcPr>
            <w:tcW w:w="3402" w:type="dxa"/>
          </w:tcPr>
          <w:p w14:paraId="54AF7F46" w14:textId="77777777" w:rsidR="009C179E" w:rsidRPr="0065400A" w:rsidRDefault="009C179E" w:rsidP="009C17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τικείμενο Πρακτικής Άσκησης</w:t>
            </w:r>
          </w:p>
        </w:tc>
        <w:tc>
          <w:tcPr>
            <w:tcW w:w="5701" w:type="dxa"/>
          </w:tcPr>
          <w:p w14:paraId="6BB28B80" w14:textId="77777777" w:rsidR="009C179E" w:rsidRPr="0065400A" w:rsidRDefault="009C179E" w:rsidP="009C17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51A8EA0D" w14:textId="77777777" w:rsidR="00F71338" w:rsidRPr="0065400A" w:rsidRDefault="00F71338" w:rsidP="00561FCD">
      <w:pPr>
        <w:rPr>
          <w:rFonts w:ascii="Calibri" w:hAnsi="Calibri" w:cs="Calibri"/>
          <w:sz w:val="22"/>
          <w:szCs w:val="22"/>
        </w:rPr>
      </w:pPr>
      <w:r w:rsidRPr="0065400A">
        <w:rPr>
          <w:rFonts w:ascii="Calibri" w:hAnsi="Calibri" w:cs="Calibri"/>
          <w:sz w:val="22"/>
          <w:szCs w:val="22"/>
        </w:rPr>
        <w:tab/>
      </w:r>
    </w:p>
    <w:p w14:paraId="48A3D1F9" w14:textId="77777777" w:rsidR="009C179E" w:rsidRDefault="009C179E" w:rsidP="00DF443A">
      <w:pPr>
        <w:pStyle w:val="Heading1"/>
        <w:jc w:val="both"/>
        <w:rPr>
          <w:rFonts w:ascii="Calibri" w:hAnsi="Calibri" w:cs="Calibri"/>
          <w:i/>
          <w:sz w:val="22"/>
          <w:szCs w:val="22"/>
          <w:lang w:val="el-GR"/>
        </w:rPr>
      </w:pPr>
    </w:p>
    <w:p w14:paraId="592E7C9F" w14:textId="77777777" w:rsidR="009C179E" w:rsidRDefault="009C179E" w:rsidP="00DF443A">
      <w:pPr>
        <w:pStyle w:val="Heading1"/>
        <w:jc w:val="both"/>
        <w:rPr>
          <w:rFonts w:ascii="Calibri" w:hAnsi="Calibri" w:cs="Calibri"/>
          <w:i/>
          <w:sz w:val="22"/>
          <w:szCs w:val="22"/>
          <w:lang w:val="el-GR"/>
        </w:rPr>
      </w:pPr>
    </w:p>
    <w:p w14:paraId="47FBAEE8" w14:textId="77777777" w:rsidR="009C179E" w:rsidRDefault="009C179E" w:rsidP="00DF443A">
      <w:pPr>
        <w:pStyle w:val="Heading1"/>
        <w:jc w:val="both"/>
        <w:rPr>
          <w:rFonts w:ascii="Calibri" w:hAnsi="Calibri" w:cs="Calibri"/>
          <w:i/>
          <w:sz w:val="22"/>
          <w:szCs w:val="22"/>
          <w:lang w:val="el-GR"/>
        </w:rPr>
      </w:pPr>
    </w:p>
    <w:p w14:paraId="310C1025" w14:textId="77777777" w:rsidR="009C179E" w:rsidRDefault="009C179E" w:rsidP="00DF443A">
      <w:pPr>
        <w:pStyle w:val="Heading1"/>
        <w:jc w:val="both"/>
        <w:rPr>
          <w:rFonts w:ascii="Calibri" w:hAnsi="Calibri" w:cs="Calibri"/>
          <w:i/>
          <w:sz w:val="22"/>
          <w:szCs w:val="22"/>
          <w:lang w:val="el-GR"/>
        </w:rPr>
      </w:pPr>
    </w:p>
    <w:p w14:paraId="03C836F5" w14:textId="77777777" w:rsidR="009C179E" w:rsidRDefault="009C179E" w:rsidP="00DF443A">
      <w:pPr>
        <w:pStyle w:val="Heading1"/>
        <w:jc w:val="both"/>
        <w:rPr>
          <w:rFonts w:ascii="Calibri" w:hAnsi="Calibri" w:cs="Calibri"/>
          <w:i/>
          <w:sz w:val="22"/>
          <w:szCs w:val="22"/>
          <w:lang w:val="el-GR"/>
        </w:rPr>
      </w:pPr>
    </w:p>
    <w:p w14:paraId="5827DC7F" w14:textId="464A72E9" w:rsidR="00F71338" w:rsidRDefault="00F71338" w:rsidP="00DF443A">
      <w:pPr>
        <w:pStyle w:val="Heading1"/>
        <w:jc w:val="both"/>
        <w:rPr>
          <w:rFonts w:ascii="Calibri" w:hAnsi="Calibri" w:cs="Calibri"/>
          <w:i/>
          <w:sz w:val="22"/>
          <w:szCs w:val="22"/>
          <w:lang w:val="el-GR"/>
        </w:rPr>
      </w:pPr>
      <w:r w:rsidRPr="00A2452C">
        <w:rPr>
          <w:rFonts w:ascii="Calibri" w:hAnsi="Calibri" w:cs="Calibri"/>
          <w:i/>
          <w:sz w:val="22"/>
          <w:szCs w:val="22"/>
          <w:lang w:val="el-GR"/>
        </w:rPr>
        <w:t>Για την αξιολόγηση</w:t>
      </w:r>
      <w:r>
        <w:rPr>
          <w:rFonts w:ascii="Calibri" w:hAnsi="Calibri" w:cs="Calibri"/>
          <w:i/>
          <w:sz w:val="22"/>
          <w:szCs w:val="22"/>
          <w:lang w:val="el-GR"/>
        </w:rPr>
        <w:t xml:space="preserve"> που θα κάνετε παρακάτω, χ</w:t>
      </w:r>
      <w:r w:rsidRPr="00A2452C">
        <w:rPr>
          <w:rFonts w:ascii="Calibri" w:hAnsi="Calibri" w:cs="Calibri"/>
          <w:i/>
          <w:sz w:val="22"/>
          <w:szCs w:val="22"/>
          <w:lang w:val="el-GR"/>
        </w:rPr>
        <w:t>ρησιμοποι</w:t>
      </w:r>
      <w:r w:rsidR="006D6DCE">
        <w:rPr>
          <w:rFonts w:ascii="Calibri" w:hAnsi="Calibri" w:cs="Calibri"/>
          <w:i/>
          <w:sz w:val="22"/>
          <w:szCs w:val="22"/>
          <w:lang w:val="el-GR"/>
        </w:rPr>
        <w:t xml:space="preserve">είται η </w:t>
      </w:r>
      <w:r w:rsidRPr="00A2452C">
        <w:rPr>
          <w:rFonts w:ascii="Calibri" w:hAnsi="Calibri" w:cs="Calibri"/>
          <w:i/>
          <w:sz w:val="22"/>
          <w:szCs w:val="22"/>
          <w:lang w:val="el-GR"/>
        </w:rPr>
        <w:t>Κλίμακα</w:t>
      </w:r>
      <w:r>
        <w:rPr>
          <w:rFonts w:ascii="Calibri" w:hAnsi="Calibri" w:cs="Calibri"/>
          <w:i/>
          <w:sz w:val="22"/>
          <w:szCs w:val="22"/>
          <w:lang w:val="el-GR"/>
        </w:rPr>
        <w:t xml:space="preserve"> 1-5, με κάθε επίπεδο της κλίμακας να αντιστοιχεί</w:t>
      </w:r>
      <w:r w:rsidR="005F1C81">
        <w:rPr>
          <w:rFonts w:ascii="Calibri" w:hAnsi="Calibri" w:cs="Calibri"/>
          <w:i/>
          <w:sz w:val="22"/>
          <w:szCs w:val="22"/>
          <w:lang w:val="el-GR"/>
        </w:rPr>
        <w:t xml:space="preserve"> για το Α έως και το Δ</w:t>
      </w:r>
      <w:r>
        <w:rPr>
          <w:rFonts w:ascii="Calibri" w:hAnsi="Calibri" w:cs="Calibri"/>
          <w:i/>
          <w:sz w:val="22"/>
          <w:szCs w:val="22"/>
          <w:lang w:val="el-GR"/>
        </w:rPr>
        <w:t>, στα εξής</w:t>
      </w:r>
    </w:p>
    <w:p w14:paraId="31273C92" w14:textId="77777777" w:rsidR="009C179E" w:rsidRPr="009C179E" w:rsidRDefault="009C179E" w:rsidP="009C179E">
      <w:pPr>
        <w:rPr>
          <w:lang w:eastAsia="en-U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8"/>
        <w:gridCol w:w="1437"/>
        <w:gridCol w:w="1539"/>
        <w:gridCol w:w="1418"/>
      </w:tblGrid>
      <w:tr w:rsidR="00F71338" w:rsidRPr="0065400A" w14:paraId="79FBA4D1" w14:textId="77777777" w:rsidTr="009C179E">
        <w:trPr>
          <w:jc w:val="center"/>
        </w:trPr>
        <w:tc>
          <w:tcPr>
            <w:tcW w:w="1559" w:type="dxa"/>
            <w:shd w:val="clear" w:color="auto" w:fill="FFFFFF"/>
          </w:tcPr>
          <w:p w14:paraId="0C42E3EF" w14:textId="77777777" w:rsidR="00F71338" w:rsidRPr="00DF443A" w:rsidRDefault="00F71338" w:rsidP="001B25EC">
            <w:pPr>
              <w:jc w:val="center"/>
              <w:rPr>
                <w:rFonts w:ascii="Calibri" w:hAnsi="Calibri" w:cs="Calibri"/>
                <w:b/>
              </w:rPr>
            </w:pPr>
            <w:r w:rsidRPr="00DF443A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7D2EFB99" w14:textId="77777777" w:rsidR="00F71338" w:rsidRPr="00DF443A" w:rsidRDefault="00F71338" w:rsidP="001B25EC">
            <w:pPr>
              <w:jc w:val="center"/>
              <w:rPr>
                <w:rFonts w:ascii="Calibri" w:hAnsi="Calibri" w:cs="Calibri"/>
                <w:b/>
              </w:rPr>
            </w:pPr>
            <w:r w:rsidRPr="00DF443A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37" w:type="dxa"/>
            <w:shd w:val="clear" w:color="auto" w:fill="FFFFFF"/>
          </w:tcPr>
          <w:p w14:paraId="0E770A21" w14:textId="77777777" w:rsidR="00F71338" w:rsidRPr="00DF443A" w:rsidRDefault="00F71338" w:rsidP="001B25EC">
            <w:pPr>
              <w:ind w:left="57" w:hanging="57"/>
              <w:jc w:val="center"/>
              <w:rPr>
                <w:rFonts w:ascii="Calibri" w:hAnsi="Calibri" w:cs="Calibri"/>
                <w:b/>
              </w:rPr>
            </w:pPr>
            <w:r w:rsidRPr="00DF443A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539" w:type="dxa"/>
            <w:shd w:val="clear" w:color="auto" w:fill="FFFFFF"/>
          </w:tcPr>
          <w:p w14:paraId="07CC5D0C" w14:textId="77777777" w:rsidR="00F71338" w:rsidRPr="00DF443A" w:rsidRDefault="00F71338" w:rsidP="001B25EC">
            <w:pPr>
              <w:jc w:val="center"/>
              <w:rPr>
                <w:rFonts w:ascii="Calibri" w:hAnsi="Calibri" w:cs="Calibri"/>
                <w:b/>
              </w:rPr>
            </w:pPr>
            <w:r w:rsidRPr="00DF443A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14:paraId="461A4CA8" w14:textId="77777777" w:rsidR="00F71338" w:rsidRPr="00DF443A" w:rsidRDefault="00F71338" w:rsidP="001B25EC">
            <w:pPr>
              <w:jc w:val="center"/>
              <w:rPr>
                <w:rFonts w:ascii="Calibri" w:hAnsi="Calibri" w:cs="Calibri"/>
                <w:b/>
              </w:rPr>
            </w:pPr>
            <w:r w:rsidRPr="00DF443A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  <w:tr w:rsidR="00F71338" w:rsidRPr="0065400A" w14:paraId="383E77D2" w14:textId="77777777" w:rsidTr="009C179E">
        <w:trPr>
          <w:trHeight w:val="396"/>
          <w:jc w:val="center"/>
        </w:trPr>
        <w:tc>
          <w:tcPr>
            <w:tcW w:w="1559" w:type="dxa"/>
            <w:shd w:val="clear" w:color="auto" w:fill="FFFFFF"/>
            <w:vAlign w:val="center"/>
          </w:tcPr>
          <w:p w14:paraId="45EED352" w14:textId="77777777" w:rsidR="00F71338" w:rsidRPr="0065400A" w:rsidRDefault="00F71338" w:rsidP="000B0629">
            <w:pPr>
              <w:jc w:val="center"/>
              <w:rPr>
                <w:rFonts w:ascii="Calibri" w:hAnsi="Calibri" w:cs="Calibri"/>
              </w:rPr>
            </w:pPr>
            <w:r w:rsidRPr="0065400A">
              <w:rPr>
                <w:rFonts w:ascii="Calibri" w:hAnsi="Calibri" w:cs="Calibri"/>
                <w:sz w:val="22"/>
                <w:szCs w:val="22"/>
              </w:rPr>
              <w:t>Καθόλου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62DD21E" w14:textId="77777777" w:rsidR="00F71338" w:rsidRPr="0065400A" w:rsidRDefault="00F71338" w:rsidP="000B0629">
            <w:pPr>
              <w:jc w:val="center"/>
              <w:rPr>
                <w:rFonts w:ascii="Calibri" w:hAnsi="Calibri" w:cs="Calibri"/>
              </w:rPr>
            </w:pPr>
            <w:r w:rsidRPr="0065400A">
              <w:rPr>
                <w:rFonts w:ascii="Calibri" w:hAnsi="Calibri" w:cs="Calibri"/>
                <w:sz w:val="22"/>
                <w:szCs w:val="22"/>
              </w:rPr>
              <w:t>Λίγο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56E2C73A" w14:textId="3CAC6B45" w:rsidR="00F71338" w:rsidRPr="0065400A" w:rsidRDefault="00F71338" w:rsidP="000B0629">
            <w:pPr>
              <w:ind w:left="57" w:hanging="57"/>
              <w:jc w:val="center"/>
              <w:rPr>
                <w:rFonts w:ascii="Calibri" w:hAnsi="Calibri" w:cs="Calibri"/>
              </w:rPr>
            </w:pPr>
            <w:r w:rsidRPr="0065400A">
              <w:rPr>
                <w:rFonts w:ascii="Calibri" w:hAnsi="Calibri" w:cs="Calibri"/>
                <w:sz w:val="22"/>
                <w:szCs w:val="22"/>
              </w:rPr>
              <w:t>Μ</w:t>
            </w:r>
            <w:r w:rsidR="005F1C81">
              <w:rPr>
                <w:rFonts w:ascii="Calibri" w:hAnsi="Calibri" w:cs="Calibri"/>
                <w:sz w:val="22"/>
                <w:szCs w:val="22"/>
              </w:rPr>
              <w:t>ετρίως</w:t>
            </w:r>
          </w:p>
        </w:tc>
        <w:tc>
          <w:tcPr>
            <w:tcW w:w="1539" w:type="dxa"/>
            <w:shd w:val="clear" w:color="auto" w:fill="FFFFFF"/>
            <w:vAlign w:val="center"/>
          </w:tcPr>
          <w:p w14:paraId="5501DF80" w14:textId="77777777" w:rsidR="00F71338" w:rsidRPr="0065400A" w:rsidRDefault="00F71338" w:rsidP="000B0629">
            <w:pPr>
              <w:jc w:val="center"/>
              <w:rPr>
                <w:rFonts w:ascii="Calibri" w:hAnsi="Calibri" w:cs="Calibri"/>
              </w:rPr>
            </w:pPr>
            <w:r w:rsidRPr="0065400A">
              <w:rPr>
                <w:rFonts w:ascii="Calibri" w:hAnsi="Calibri" w:cs="Calibri"/>
                <w:sz w:val="22"/>
                <w:szCs w:val="22"/>
              </w:rPr>
              <w:t>Πολ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3E80CC3" w14:textId="2448435F" w:rsidR="00F71338" w:rsidRPr="000B0629" w:rsidRDefault="000B0629" w:rsidP="000B06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λήρως</w:t>
            </w:r>
          </w:p>
        </w:tc>
      </w:tr>
    </w:tbl>
    <w:p w14:paraId="35AF5C4D" w14:textId="77777777" w:rsidR="00F71338" w:rsidRPr="0065400A" w:rsidRDefault="00F71338" w:rsidP="002C776E">
      <w:pPr>
        <w:rPr>
          <w:rFonts w:ascii="Calibri" w:hAnsi="Calibri" w:cs="Calibri"/>
          <w:sz w:val="22"/>
          <w:szCs w:val="22"/>
        </w:rPr>
      </w:pPr>
    </w:p>
    <w:p w14:paraId="2374B331" w14:textId="539FA605" w:rsidR="00F71338" w:rsidRPr="006D6DCE" w:rsidRDefault="00F71338" w:rsidP="006D6DCE">
      <w:pPr>
        <w:pStyle w:val="Heading1"/>
        <w:spacing w:after="120"/>
        <w:jc w:val="both"/>
        <w:rPr>
          <w:rFonts w:ascii="Calibri" w:hAnsi="Calibri" w:cs="Calibri"/>
          <w:snapToGrid w:val="0"/>
          <w:sz w:val="22"/>
          <w:szCs w:val="22"/>
          <w:lang w:val="el-GR"/>
        </w:rPr>
      </w:pPr>
      <w:r w:rsidRPr="00454AB5">
        <w:rPr>
          <w:rFonts w:ascii="Calibri" w:hAnsi="Calibri" w:cs="Calibri"/>
          <w:szCs w:val="24"/>
          <w:lang w:val="el-GR"/>
        </w:rPr>
        <w:t xml:space="preserve">Αξιολογήστε </w:t>
      </w:r>
      <w:r w:rsidR="00827D17">
        <w:rPr>
          <w:rFonts w:ascii="Calibri" w:hAnsi="Calibri" w:cs="Calibri"/>
          <w:szCs w:val="24"/>
          <w:lang w:val="el-GR"/>
        </w:rPr>
        <w:t xml:space="preserve">πόσο ισχύουν τα στοιχεία των Πινάκων Α έως Γ για τον φοιτητή και του </w:t>
      </w:r>
      <w:r w:rsidR="009C179E">
        <w:rPr>
          <w:rFonts w:ascii="Calibri" w:hAnsi="Calibri" w:cs="Calibri"/>
          <w:szCs w:val="24"/>
          <w:lang w:val="el-GR"/>
        </w:rPr>
        <w:t xml:space="preserve">Πίνακα </w:t>
      </w:r>
      <w:r w:rsidR="00827D17">
        <w:rPr>
          <w:rFonts w:ascii="Calibri" w:hAnsi="Calibri" w:cs="Calibri"/>
          <w:szCs w:val="24"/>
          <w:lang w:val="el-GR"/>
        </w:rPr>
        <w:t xml:space="preserve">Δ για το Τμήμα Βιολογίας </w:t>
      </w:r>
      <w:r w:rsidR="006D6DCE" w:rsidRPr="006D6DCE">
        <w:rPr>
          <w:rFonts w:ascii="Calibri" w:hAnsi="Calibri" w:cs="Calibri"/>
          <w:i/>
          <w:sz w:val="22"/>
          <w:szCs w:val="22"/>
          <w:lang w:val="el-GR"/>
        </w:rPr>
        <w:t xml:space="preserve">[Σημειώστε </w:t>
      </w:r>
      <w:r w:rsidR="006D6DCE" w:rsidRPr="00DA2AB8">
        <w:rPr>
          <w:rFonts w:ascii="Calibri" w:hAnsi="Calibri" w:cs="Calibri"/>
          <w:i/>
          <w:sz w:val="22"/>
          <w:szCs w:val="22"/>
        </w:rPr>
        <w:t>x</w:t>
      </w:r>
      <w:r w:rsidR="006D6DCE" w:rsidRPr="006D6DCE">
        <w:rPr>
          <w:rFonts w:ascii="Calibri" w:hAnsi="Calibri" w:cs="Calibri"/>
          <w:i/>
          <w:sz w:val="22"/>
          <w:szCs w:val="22"/>
          <w:lang w:val="el-GR"/>
        </w:rPr>
        <w:t xml:space="preserve"> στο τετράγωνο που αντιστοιχεί στο επίπεδο της </w:t>
      </w:r>
      <w:r w:rsidR="00827D17">
        <w:rPr>
          <w:rFonts w:ascii="Calibri" w:hAnsi="Calibri" w:cs="Calibri"/>
          <w:i/>
          <w:sz w:val="22"/>
          <w:szCs w:val="22"/>
          <w:lang w:val="el-GR"/>
        </w:rPr>
        <w:t xml:space="preserve">παραπάνω </w:t>
      </w:r>
      <w:r w:rsidR="006D6DCE" w:rsidRPr="006D6DCE">
        <w:rPr>
          <w:rFonts w:ascii="Calibri" w:hAnsi="Calibri" w:cs="Calibri"/>
          <w:i/>
          <w:sz w:val="22"/>
          <w:szCs w:val="22"/>
          <w:lang w:val="el-GR"/>
        </w:rPr>
        <w:t>κλίμακας]</w:t>
      </w:r>
    </w:p>
    <w:tbl>
      <w:tblPr>
        <w:tblW w:w="10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283"/>
        <w:gridCol w:w="284"/>
        <w:gridCol w:w="283"/>
        <w:gridCol w:w="284"/>
        <w:gridCol w:w="283"/>
        <w:gridCol w:w="27"/>
      </w:tblGrid>
      <w:tr w:rsidR="00F71338" w:rsidRPr="0065400A" w14:paraId="0BDB0154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CCCCCC"/>
          </w:tcPr>
          <w:p w14:paraId="4F0B21A3" w14:textId="77777777" w:rsidR="00F71338" w:rsidRPr="0065400A" w:rsidRDefault="00F71338" w:rsidP="00E929B0">
            <w:pPr>
              <w:rPr>
                <w:rFonts w:ascii="Calibri" w:hAnsi="Calibri" w:cs="Calibri"/>
                <w:b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Α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. </w:t>
            </w:r>
            <w:r w:rsidRPr="0065400A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Συνάφεια – Προετοιμασία – Επάρκεια γνώσεων φοιτητή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791644F3" w14:textId="77777777" w:rsidR="00F71338" w:rsidRPr="0065400A" w:rsidRDefault="00F71338" w:rsidP="00E929B0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CCCCCC"/>
            <w:tcMar>
              <w:left w:w="28" w:type="dxa"/>
              <w:right w:w="28" w:type="dxa"/>
            </w:tcMar>
          </w:tcPr>
          <w:p w14:paraId="66601D34" w14:textId="77777777" w:rsidR="00F71338" w:rsidRPr="0065400A" w:rsidRDefault="00F71338" w:rsidP="00E929B0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04D48B5" w14:textId="77777777" w:rsidR="00F71338" w:rsidRPr="0065400A" w:rsidRDefault="00F71338" w:rsidP="00E929B0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CCCCCC"/>
            <w:tcMar>
              <w:left w:w="28" w:type="dxa"/>
              <w:right w:w="28" w:type="dxa"/>
            </w:tcMar>
          </w:tcPr>
          <w:p w14:paraId="7FEB020B" w14:textId="77777777" w:rsidR="00F71338" w:rsidRPr="0065400A" w:rsidRDefault="00F71338" w:rsidP="00E929B0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75BA6C55" w14:textId="77777777" w:rsidR="00F71338" w:rsidRPr="0065400A" w:rsidRDefault="00F71338" w:rsidP="00E929B0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5</w:t>
            </w:r>
          </w:p>
        </w:tc>
      </w:tr>
      <w:tr w:rsidR="00F71338" w:rsidRPr="0065400A" w14:paraId="0C617508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6BCE9E26" w14:textId="483576FA" w:rsidR="00F71338" w:rsidRPr="0065400A" w:rsidRDefault="009C179E" w:rsidP="0065400A">
            <w:pPr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Α.1. </w:t>
            </w:r>
            <w:r w:rsidR="005F1C81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Συνάφεια του αντικειμένου </w:t>
            </w:r>
            <w:r w:rsidR="007C379B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της </w:t>
            </w:r>
            <w:r w:rsidR="00EC1D86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διδασκαλίας 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του φοιτητή με τα</w:t>
            </w:r>
            <w:r w:rsidR="00F71338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αντικείμενα δραστηριότητας του Φ</w:t>
            </w:r>
            <w:r w:rsidR="00F71338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ορέα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Υποδοχής</w:t>
            </w:r>
          </w:p>
        </w:tc>
        <w:tc>
          <w:tcPr>
            <w:tcW w:w="283" w:type="dxa"/>
            <w:shd w:val="clear" w:color="auto" w:fill="FFFFFF"/>
          </w:tcPr>
          <w:p w14:paraId="7095FF34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456C6135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69D9F6B5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69DA7064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7C16A915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F71338" w:rsidRPr="0065400A" w14:paraId="1E09755A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11D364B0" w14:textId="57F36371" w:rsidR="00F71338" w:rsidRPr="0065400A" w:rsidRDefault="009C179E" w:rsidP="00E929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Α.2. </w:t>
            </w:r>
            <w:r w:rsidR="005F1C81">
              <w:rPr>
                <w:rFonts w:ascii="Calibri" w:hAnsi="Calibri" w:cs="Calibri"/>
                <w:sz w:val="22"/>
                <w:szCs w:val="22"/>
              </w:rPr>
              <w:t xml:space="preserve">Προετοιμασία του φοιτητή για </w:t>
            </w:r>
            <w:r w:rsidR="00F71338" w:rsidRPr="0065400A">
              <w:rPr>
                <w:rFonts w:ascii="Calibri" w:hAnsi="Calibri" w:cs="Calibri"/>
                <w:sz w:val="22"/>
                <w:szCs w:val="22"/>
              </w:rPr>
              <w:t>την εξάσκηση σ</w:t>
            </w:r>
            <w:r w:rsidR="00F71338" w:rsidRPr="00A2452C">
              <w:rPr>
                <w:rFonts w:ascii="Calibri" w:hAnsi="Calibri" w:cs="Calibri"/>
                <w:sz w:val="22"/>
                <w:szCs w:val="22"/>
              </w:rPr>
              <w:t>τον</w:t>
            </w:r>
            <w:r w:rsidR="00F71338" w:rsidRPr="0065400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1338">
              <w:rPr>
                <w:rFonts w:ascii="Calibri" w:hAnsi="Calibri" w:cs="Calibri"/>
                <w:sz w:val="22"/>
                <w:szCs w:val="22"/>
              </w:rPr>
              <w:t>Φ</w:t>
            </w:r>
            <w:r w:rsidR="00F71338" w:rsidRPr="0065400A">
              <w:rPr>
                <w:rFonts w:ascii="Calibri" w:hAnsi="Calibri" w:cs="Calibri"/>
                <w:sz w:val="22"/>
                <w:szCs w:val="22"/>
              </w:rPr>
              <w:t xml:space="preserve">ορέα </w:t>
            </w:r>
            <w:r w:rsidR="00F71338">
              <w:rPr>
                <w:rFonts w:ascii="Calibri" w:hAnsi="Calibri" w:cs="Calibri"/>
                <w:sz w:val="22"/>
                <w:szCs w:val="22"/>
              </w:rPr>
              <w:t>Υποδοχής</w:t>
            </w:r>
          </w:p>
        </w:tc>
        <w:tc>
          <w:tcPr>
            <w:tcW w:w="283" w:type="dxa"/>
            <w:shd w:val="clear" w:color="auto" w:fill="FFFFFF"/>
          </w:tcPr>
          <w:p w14:paraId="75CA70ED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725B2EC1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2F1D894A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1B28BA5F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048283DD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F71338" w:rsidRPr="0065400A" w14:paraId="1D7444DB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6BE7BCC8" w14:textId="43764AE4" w:rsidR="00F71338" w:rsidRPr="0065400A" w:rsidRDefault="009C179E" w:rsidP="00707589">
            <w:pPr>
              <w:ind w:left="318" w:hanging="318"/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Α.3. </w:t>
            </w:r>
            <w:r w:rsidR="005F1C81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Θεωρητική 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κατάρτιση του φοιτητή στην επιστήμη του </w:t>
            </w:r>
          </w:p>
        </w:tc>
        <w:tc>
          <w:tcPr>
            <w:tcW w:w="283" w:type="dxa"/>
            <w:shd w:val="clear" w:color="auto" w:fill="FFFFFF"/>
          </w:tcPr>
          <w:p w14:paraId="3442429D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6D02418C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0A9980C3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3DED77B5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5A161D70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F71338" w:rsidRPr="0065400A" w14:paraId="21B158E6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10824002" w14:textId="72388E26" w:rsidR="00F71338" w:rsidRPr="0065400A" w:rsidRDefault="009C179E" w:rsidP="009336AF">
            <w:pPr>
              <w:ind w:left="318" w:hanging="318"/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Α.4. Θεωρητική</w:t>
            </w:r>
            <w:r w:rsidR="00F71338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κατάρτιση του φοιτητή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στην ειδική διδακτική της επιστήμης του</w:t>
            </w:r>
          </w:p>
        </w:tc>
        <w:tc>
          <w:tcPr>
            <w:tcW w:w="283" w:type="dxa"/>
            <w:shd w:val="clear" w:color="auto" w:fill="FFFFFF"/>
          </w:tcPr>
          <w:p w14:paraId="6FDE33E9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3A7A71C6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066B83C9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65AB7B1A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7E9E806A" w14:textId="77777777" w:rsidR="00F71338" w:rsidRPr="0065400A" w:rsidRDefault="00F71338" w:rsidP="00E929B0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F71338" w:rsidRPr="0065400A" w14:paraId="2D9FD172" w14:textId="77777777" w:rsidTr="005271B9">
        <w:trPr>
          <w:gridAfter w:val="1"/>
          <w:wAfter w:w="27" w:type="dxa"/>
          <w:trHeight w:val="189"/>
          <w:tblHeader/>
        </w:trPr>
        <w:tc>
          <w:tcPr>
            <w:tcW w:w="9498" w:type="dxa"/>
            <w:shd w:val="clear" w:color="auto" w:fill="CCCCCC"/>
          </w:tcPr>
          <w:p w14:paraId="05BD3C19" w14:textId="77777777" w:rsidR="00F71338" w:rsidRPr="0065400A" w:rsidRDefault="00F71338" w:rsidP="00707589">
            <w:pPr>
              <w:rPr>
                <w:rFonts w:ascii="Calibri" w:hAnsi="Calibri" w:cs="Calibri"/>
                <w:b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Β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. </w:t>
            </w:r>
            <w:r w:rsidRPr="0065400A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Ατομικές ικανότητες φοιτητή</w:t>
            </w: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47B74E98" w14:textId="77777777" w:rsidR="00F71338" w:rsidRPr="0065400A" w:rsidRDefault="00F71338" w:rsidP="00617D07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CCCCCC"/>
            <w:tcMar>
              <w:left w:w="28" w:type="dxa"/>
              <w:right w:w="28" w:type="dxa"/>
            </w:tcMar>
          </w:tcPr>
          <w:p w14:paraId="5E4EE9F2" w14:textId="77777777" w:rsidR="00F71338" w:rsidRPr="0065400A" w:rsidRDefault="00F71338" w:rsidP="00617D07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471C2C2" w14:textId="77777777" w:rsidR="00F71338" w:rsidRPr="0065400A" w:rsidRDefault="00F71338" w:rsidP="00617D07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CCCCCC"/>
            <w:tcMar>
              <w:left w:w="28" w:type="dxa"/>
              <w:right w:w="28" w:type="dxa"/>
            </w:tcMar>
          </w:tcPr>
          <w:p w14:paraId="6B4937C8" w14:textId="77777777" w:rsidR="00F71338" w:rsidRPr="0065400A" w:rsidRDefault="00F71338" w:rsidP="00617D07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72EDF368" w14:textId="77777777" w:rsidR="00F71338" w:rsidRPr="0065400A" w:rsidRDefault="00F71338" w:rsidP="00617D07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5</w:t>
            </w:r>
          </w:p>
        </w:tc>
      </w:tr>
      <w:tr w:rsidR="00F71338" w:rsidRPr="0065400A" w14:paraId="1AE8ABF3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6732D535" w14:textId="60C52BAB" w:rsidR="00F71338" w:rsidRPr="0065400A" w:rsidRDefault="009C179E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Β.1. </w:t>
            </w:r>
            <w:r w:rsidR="00F71338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Προσαρμοστικότητα στις συνθήκες εργασίας</w:t>
            </w:r>
          </w:p>
        </w:tc>
        <w:tc>
          <w:tcPr>
            <w:tcW w:w="283" w:type="dxa"/>
            <w:shd w:val="clear" w:color="auto" w:fill="FFFFFF"/>
          </w:tcPr>
          <w:p w14:paraId="242A4772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05039731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75CBDDCF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29093215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60D3080C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F71338" w:rsidRPr="0065400A" w14:paraId="0BF66DCE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6B1938DB" w14:textId="15DE1476" w:rsidR="00F71338" w:rsidRPr="0065400A" w:rsidRDefault="009C179E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Β.2. </w:t>
            </w:r>
            <w:r w:rsidR="00F71338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Συνεργασία</w:t>
            </w:r>
          </w:p>
        </w:tc>
        <w:tc>
          <w:tcPr>
            <w:tcW w:w="283" w:type="dxa"/>
            <w:shd w:val="clear" w:color="auto" w:fill="FFFFFF"/>
          </w:tcPr>
          <w:p w14:paraId="41A71083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41313B3F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18BAA892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4BE1A3DB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2A57F8F4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F71338" w:rsidRPr="0065400A" w14:paraId="6B067EB8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07DF1E0E" w14:textId="10E0D943" w:rsidR="00F71338" w:rsidRPr="003C7033" w:rsidRDefault="009C179E" w:rsidP="00873A1D">
            <w:pPr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Β.3. </w:t>
            </w:r>
            <w:r w:rsidR="00F71338" w:rsidRPr="003C7033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Ανάπτυξη πρωτοβουλιών </w:t>
            </w:r>
          </w:p>
        </w:tc>
        <w:tc>
          <w:tcPr>
            <w:tcW w:w="283" w:type="dxa"/>
            <w:shd w:val="clear" w:color="auto" w:fill="FFFFFF"/>
          </w:tcPr>
          <w:p w14:paraId="1590A4A1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69086809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028C2047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54BEF2B2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3C718BA1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F71338" w:rsidRPr="0065400A" w14:paraId="72BF0CF0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733853E0" w14:textId="5EEA11B7" w:rsidR="00F71338" w:rsidRPr="0065400A" w:rsidRDefault="009C179E" w:rsidP="00873A1D">
            <w:pPr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lastRenderedPageBreak/>
              <w:t xml:space="preserve">Β.3. </w:t>
            </w:r>
            <w:r w:rsidR="00F71338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Υπευθυνότητα </w:t>
            </w:r>
          </w:p>
        </w:tc>
        <w:tc>
          <w:tcPr>
            <w:tcW w:w="283" w:type="dxa"/>
            <w:shd w:val="clear" w:color="auto" w:fill="FFFFFF"/>
          </w:tcPr>
          <w:p w14:paraId="52F69C1B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59CF88A8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09BA6E80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502DD354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09112B84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F71338" w:rsidRPr="0065400A" w14:paraId="49D2A3F9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266056EA" w14:textId="1F5B2324" w:rsidR="00F71338" w:rsidRPr="0065400A" w:rsidRDefault="009C179E" w:rsidP="00873A1D">
            <w:pPr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Β.5. </w:t>
            </w:r>
            <w:r w:rsidR="00F71338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Επιμέλεια - Εργατικότητα</w:t>
            </w:r>
          </w:p>
        </w:tc>
        <w:tc>
          <w:tcPr>
            <w:tcW w:w="283" w:type="dxa"/>
            <w:shd w:val="clear" w:color="auto" w:fill="FFFFFF"/>
          </w:tcPr>
          <w:p w14:paraId="58F30F12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7F960AFD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3A3089DE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7325CA29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0BC96FCC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F71338" w:rsidRPr="0065400A" w14:paraId="47A167C3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30E97082" w14:textId="31FA82E7" w:rsidR="00F71338" w:rsidRPr="0065400A" w:rsidRDefault="009C179E" w:rsidP="00873A1D">
            <w:pPr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Β.6. </w:t>
            </w:r>
            <w:r w:rsidR="00F71338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Τήρηση ωραρίου </w:t>
            </w:r>
          </w:p>
        </w:tc>
        <w:tc>
          <w:tcPr>
            <w:tcW w:w="283" w:type="dxa"/>
            <w:shd w:val="clear" w:color="auto" w:fill="FFFFFF"/>
          </w:tcPr>
          <w:p w14:paraId="068DF808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0F71055B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7DE71B3E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260D19A7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5F9DE685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F71338" w:rsidRPr="0065400A" w14:paraId="6A72A3D1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16168FD0" w14:textId="632A57E2" w:rsidR="00F71338" w:rsidRPr="0065400A" w:rsidRDefault="009C179E" w:rsidP="00B32B0D">
            <w:pPr>
              <w:ind w:left="318" w:hanging="318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Β.7. </w:t>
            </w:r>
            <w:r w:rsidR="00F71338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Συνεισφορά στη λειτουργία του 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Φ</w:t>
            </w:r>
            <w:r w:rsidR="00F71338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ορέα 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Υποδοχής</w:t>
            </w:r>
          </w:p>
        </w:tc>
        <w:tc>
          <w:tcPr>
            <w:tcW w:w="283" w:type="dxa"/>
            <w:shd w:val="clear" w:color="auto" w:fill="FFFFFF"/>
          </w:tcPr>
          <w:p w14:paraId="7A97EE95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31A8CA08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335B7125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561062EB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4DAFC057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F71338" w:rsidRPr="0065400A" w14:paraId="2BDE8391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CCCCCC"/>
          </w:tcPr>
          <w:p w14:paraId="69D4D1B7" w14:textId="77777777" w:rsidR="00F71338" w:rsidRPr="0065400A" w:rsidRDefault="00F71338" w:rsidP="00617D07">
            <w:pPr>
              <w:rPr>
                <w:rFonts w:ascii="Calibri" w:hAnsi="Calibri" w:cs="Calibri"/>
                <w:b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Γ. Προοπτικές επαγγελματικής αποκατάστασης</w:t>
            </w: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247E47A1" w14:textId="77777777" w:rsidR="00F71338" w:rsidRPr="0065400A" w:rsidRDefault="00F71338" w:rsidP="00617D07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CCCCCC"/>
            <w:tcMar>
              <w:left w:w="28" w:type="dxa"/>
              <w:right w:w="28" w:type="dxa"/>
            </w:tcMar>
          </w:tcPr>
          <w:p w14:paraId="1B8E9F6B" w14:textId="77777777" w:rsidR="00F71338" w:rsidRPr="0065400A" w:rsidRDefault="00F71338" w:rsidP="00617D07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49867AA0" w14:textId="77777777" w:rsidR="00F71338" w:rsidRPr="0065400A" w:rsidRDefault="00F71338" w:rsidP="00617D07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CCCCCC"/>
            <w:tcMar>
              <w:left w:w="28" w:type="dxa"/>
              <w:right w:w="28" w:type="dxa"/>
            </w:tcMar>
          </w:tcPr>
          <w:p w14:paraId="471B3327" w14:textId="77777777" w:rsidR="00F71338" w:rsidRPr="0065400A" w:rsidRDefault="00F71338" w:rsidP="00617D07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79862FA3" w14:textId="77777777" w:rsidR="00F71338" w:rsidRPr="0065400A" w:rsidRDefault="00F71338" w:rsidP="00617D07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5</w:t>
            </w:r>
          </w:p>
        </w:tc>
      </w:tr>
      <w:tr w:rsidR="00F71338" w:rsidRPr="0065400A" w14:paraId="40F8DA1C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126A1530" w14:textId="2CFBAF6F" w:rsidR="00F71338" w:rsidRPr="0065400A" w:rsidRDefault="009C179E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Γ.1. 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Π</w:t>
            </w:r>
            <w:r w:rsidR="00F71338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ροοπτικές επαγγελματικής απασχόλησης του φοιτητή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5F1C81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σε αντίστοιχες μονάδες </w:t>
            </w:r>
          </w:p>
        </w:tc>
        <w:tc>
          <w:tcPr>
            <w:tcW w:w="283" w:type="dxa"/>
            <w:shd w:val="clear" w:color="auto" w:fill="FFFFFF"/>
          </w:tcPr>
          <w:p w14:paraId="0ABB9F2B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5AD5E818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5B35D8C1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3BC93D81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32494C17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F71338" w:rsidRPr="0065400A" w14:paraId="797FA9F6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25D43027" w14:textId="7F4C7515" w:rsidR="00F71338" w:rsidRPr="0065400A" w:rsidRDefault="009C179E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Γ.2. 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Δ</w:t>
            </w:r>
            <w:r w:rsidR="00F71338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υνατότητα μελλοντι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κής απασχόλησης του φοιτητή στον Φ</w:t>
            </w:r>
            <w:r w:rsidR="00F71338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ορέα 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Υποδοχής</w:t>
            </w:r>
          </w:p>
        </w:tc>
        <w:tc>
          <w:tcPr>
            <w:tcW w:w="283" w:type="dxa"/>
            <w:shd w:val="clear" w:color="auto" w:fill="FFFFFF"/>
          </w:tcPr>
          <w:p w14:paraId="584802B0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5D9BEE75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4217D426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273280E2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57873817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F71338" w:rsidRPr="0065400A" w14:paraId="7C43169A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CCCCCC"/>
          </w:tcPr>
          <w:p w14:paraId="1DC13BCA" w14:textId="37EC2D68" w:rsidR="00F71338" w:rsidRPr="0065400A" w:rsidRDefault="00F71338" w:rsidP="00617D07">
            <w:pPr>
              <w:rPr>
                <w:rFonts w:ascii="Calibri" w:hAnsi="Calibri" w:cs="Calibri"/>
                <w:b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 xml:space="preserve">Δ. </w:t>
            </w:r>
            <w:r w:rsidR="00EC1D86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Διεξαγωγή</w:t>
            </w:r>
            <w:r w:rsidRPr="0065400A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 xml:space="preserve"> Πρακτικής Άσκησης</w:t>
            </w: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91F8010" w14:textId="77777777" w:rsidR="00F71338" w:rsidRPr="0065400A" w:rsidRDefault="00F71338" w:rsidP="00617D07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CCCCCC"/>
            <w:tcMar>
              <w:left w:w="28" w:type="dxa"/>
              <w:right w:w="28" w:type="dxa"/>
            </w:tcMar>
          </w:tcPr>
          <w:p w14:paraId="6880AAD2" w14:textId="77777777" w:rsidR="00F71338" w:rsidRPr="0065400A" w:rsidRDefault="00F71338" w:rsidP="00617D07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2B261F4B" w14:textId="77777777" w:rsidR="00F71338" w:rsidRPr="0065400A" w:rsidRDefault="00F71338" w:rsidP="00617D07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CCCCCC"/>
            <w:tcMar>
              <w:left w:w="28" w:type="dxa"/>
              <w:right w:w="28" w:type="dxa"/>
            </w:tcMar>
          </w:tcPr>
          <w:p w14:paraId="708B5463" w14:textId="77777777" w:rsidR="00F71338" w:rsidRPr="0065400A" w:rsidRDefault="00F71338" w:rsidP="00617D07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2C31597F" w14:textId="77777777" w:rsidR="00F71338" w:rsidRPr="0065400A" w:rsidRDefault="00F71338" w:rsidP="00617D07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5</w:t>
            </w:r>
          </w:p>
        </w:tc>
      </w:tr>
      <w:tr w:rsidR="00F71338" w:rsidRPr="0065400A" w14:paraId="36C38D06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34C71E5D" w14:textId="039F6D0D" w:rsidR="00F71338" w:rsidRPr="0065400A" w:rsidRDefault="009C179E" w:rsidP="009336AF">
            <w:pPr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Δ.1. 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Σ</w:t>
            </w:r>
            <w:r w:rsidR="00F71338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υνεργασία 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του Φορέα Υποδοχής με τον Επόπτη και το Τμήμα Βιολογίας ΑΠΘ </w:t>
            </w:r>
          </w:p>
        </w:tc>
        <w:tc>
          <w:tcPr>
            <w:tcW w:w="283" w:type="dxa"/>
            <w:shd w:val="clear" w:color="auto" w:fill="FFFFFF"/>
          </w:tcPr>
          <w:p w14:paraId="55E4988C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3DBD06A1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17B42B2D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75E92B45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0D2DF2AD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F71338" w:rsidRPr="0065400A" w14:paraId="325E7486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0705DF2C" w14:textId="6D35E73E" w:rsidR="00F71338" w:rsidRPr="0065400A" w:rsidRDefault="009C179E" w:rsidP="009336AF">
            <w:pPr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Δ.2. </w:t>
            </w:r>
            <w:r w:rsidR="00827D17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Βαθμός ο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ργάνωση</w:t>
            </w:r>
            <w:r w:rsidR="00827D17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ς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της Πρακτικής Ά</w:t>
            </w:r>
            <w:r w:rsidR="00F71338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σκησης</w:t>
            </w:r>
            <w:r w:rsidR="00F7133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Διδακτικής από το Τμήμα Βιολογίας ΑΠΘ</w:t>
            </w:r>
          </w:p>
        </w:tc>
        <w:tc>
          <w:tcPr>
            <w:tcW w:w="283" w:type="dxa"/>
            <w:shd w:val="clear" w:color="auto" w:fill="FFFFFF"/>
          </w:tcPr>
          <w:p w14:paraId="074F531C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09340E86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2D1DEABF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6FC36079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3558FFEA" w14:textId="77777777" w:rsidR="00F71338" w:rsidRPr="0065400A" w:rsidRDefault="00F71338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EC1D86" w:rsidRPr="0065400A" w14:paraId="00C37A0F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72C6845C" w14:textId="2F69F06D" w:rsidR="00EC1D86" w:rsidRDefault="009C179E" w:rsidP="009336AF">
            <w:pP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Δ.3. Ωφέλεια του Φ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ορέα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Υποδοχής από την</w:t>
            </w:r>
            <w:r w:rsidR="00EC1D86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Πρακτική Ά</w:t>
            </w:r>
            <w:r w:rsidR="00EC1D86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σκηση </w:t>
            </w:r>
            <w:r w:rsidR="00EC1D86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Διδακτικής του Τμήματος Βιολογίας ΑΠΘ</w:t>
            </w:r>
            <w:r w:rsidR="00EC1D86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" w:type="dxa"/>
            <w:shd w:val="clear" w:color="auto" w:fill="FFFFFF"/>
          </w:tcPr>
          <w:p w14:paraId="44D0B0A9" w14:textId="77777777" w:rsidR="00EC1D86" w:rsidRPr="0065400A" w:rsidRDefault="00EC1D86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15162B53" w14:textId="77777777" w:rsidR="00EC1D86" w:rsidRPr="0065400A" w:rsidRDefault="00EC1D86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0E88C029" w14:textId="77777777" w:rsidR="00EC1D86" w:rsidRPr="0065400A" w:rsidRDefault="00EC1D86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2F40906E" w14:textId="77777777" w:rsidR="00EC1D86" w:rsidRPr="0065400A" w:rsidRDefault="00EC1D86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5AF193E4" w14:textId="77777777" w:rsidR="00EC1D86" w:rsidRPr="0065400A" w:rsidRDefault="00EC1D86" w:rsidP="00617D07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6D6DCE" w:rsidRPr="0065400A" w14:paraId="2178BCC7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CCCCCC"/>
          </w:tcPr>
          <w:p w14:paraId="7D116C0A" w14:textId="1999229E" w:rsidR="006D6DCE" w:rsidRPr="0065400A" w:rsidRDefault="006D6DCE" w:rsidP="006D6DCE">
            <w:pPr>
              <w:rPr>
                <w:rFonts w:ascii="Calibri" w:hAnsi="Calibri" w:cs="Calibri"/>
                <w:b/>
                <w:snapToGrid w:val="0"/>
                <w:lang w:eastAsia="en-US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 xml:space="preserve">Ε. Ειδικές ερωτήσεις προς τον Υπεύθυνο Εκπαιδευτικό </w:t>
            </w: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206AB133" w14:textId="62B4CFC0" w:rsidR="006D6DCE" w:rsidRPr="0065400A" w:rsidRDefault="006D6DCE" w:rsidP="006D6DCE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CCCCCC"/>
            <w:tcMar>
              <w:left w:w="28" w:type="dxa"/>
              <w:right w:w="28" w:type="dxa"/>
            </w:tcMar>
          </w:tcPr>
          <w:p w14:paraId="381CA4DB" w14:textId="4D92DB94" w:rsidR="006D6DCE" w:rsidRPr="0065400A" w:rsidRDefault="006D6DCE" w:rsidP="006D6DCE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3DED294B" w14:textId="15FEAD03" w:rsidR="006D6DCE" w:rsidRPr="0065400A" w:rsidRDefault="006D6DCE" w:rsidP="006D6DCE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CCCCCC"/>
            <w:tcMar>
              <w:left w:w="28" w:type="dxa"/>
              <w:right w:w="28" w:type="dxa"/>
            </w:tcMar>
          </w:tcPr>
          <w:p w14:paraId="4E5603E1" w14:textId="6640034F" w:rsidR="006D6DCE" w:rsidRPr="0065400A" w:rsidRDefault="006D6DCE" w:rsidP="006D6DCE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54DF9C37" w14:textId="40CBE8E2" w:rsidR="006D6DCE" w:rsidRPr="0065400A" w:rsidRDefault="006D6DCE" w:rsidP="006D6DCE">
            <w:pPr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5</w:t>
            </w:r>
          </w:p>
        </w:tc>
      </w:tr>
      <w:tr w:rsidR="006D6DCE" w:rsidRPr="0065400A" w14:paraId="7D5E693C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2FEEED1E" w14:textId="51154DF0" w:rsidR="006D6DCE" w:rsidRPr="0065400A" w:rsidRDefault="009C179E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Ε.1. </w:t>
            </w:r>
            <w:r w:rsidR="006D6DCE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Έχω</w:t>
            </w:r>
            <w:r w:rsidR="006D6DCE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απασχολήσει στο παρελθόν φοιτητές του </w:t>
            </w:r>
            <w:r w:rsidR="006D6DCE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Τμήματος Βιολογίας ΑΠΘ </w:t>
            </w:r>
            <w:r w:rsidR="006D6DCE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για πρακτική ά</w:t>
            </w:r>
            <w:r w:rsidR="006D6DCE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σκηση</w:t>
            </w:r>
          </w:p>
          <w:p w14:paraId="7C0B7508" w14:textId="0AC6504F" w:rsidR="006D6DCE" w:rsidRPr="0065400A" w:rsidRDefault="006D6DCE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=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όχι, 2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=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-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2 φοιτητές, 3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=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3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-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5 φοιτητές, 4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=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6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-9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φοιτητές, 5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=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10 ή και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περισσότερους φοιτητές</w:t>
            </w:r>
          </w:p>
        </w:tc>
        <w:tc>
          <w:tcPr>
            <w:tcW w:w="283" w:type="dxa"/>
            <w:shd w:val="clear" w:color="auto" w:fill="FFFFFF"/>
          </w:tcPr>
          <w:p w14:paraId="5E95ABA4" w14:textId="77777777" w:rsidR="006D6DCE" w:rsidRPr="0065400A" w:rsidRDefault="006D6DCE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2EE6969C" w14:textId="77777777" w:rsidR="006D6DCE" w:rsidRPr="0065400A" w:rsidRDefault="006D6DCE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5F2CA4F4" w14:textId="77777777" w:rsidR="006D6DCE" w:rsidRPr="0065400A" w:rsidRDefault="006D6DCE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4EC10D04" w14:textId="77777777" w:rsidR="006D6DCE" w:rsidRPr="0065400A" w:rsidRDefault="006D6DCE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5F1D2D44" w14:textId="77777777" w:rsidR="006D6DCE" w:rsidRPr="0065400A" w:rsidRDefault="006D6DCE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6D6DCE" w:rsidRPr="0065400A" w14:paraId="0C755FCA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29F81357" w14:textId="4B544517" w:rsidR="006D6DCE" w:rsidRDefault="009C179E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Ε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.2. </w:t>
            </w:r>
            <w:r w:rsidR="006D6DCE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Έχω</w:t>
            </w:r>
            <w:r w:rsidR="006D6DCE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συνεργαστεί με </w:t>
            </w:r>
            <w:r w:rsidR="006D6DCE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φοιτητές ή αποφοίτους </w:t>
            </w:r>
            <w:r w:rsidR="00617EDF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του Τμήματος Βιολογίας ΑΠΘ </w:t>
            </w:r>
            <w:r w:rsidR="006D6DCE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μετά την Π</w:t>
            </w:r>
            <w:r w:rsidR="006D6DCE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ρακ</w:t>
            </w:r>
            <w:r w:rsidR="006D6DCE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τική τους Άσκηση στο</w:t>
            </w:r>
            <w:r w:rsidR="006D6DCE" w:rsidRPr="003C7033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ν</w:t>
            </w:r>
            <w:r w:rsidR="006D6DCE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Φ</w:t>
            </w:r>
            <w:r w:rsidR="006D6DCE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ορέα</w:t>
            </w:r>
            <w:r w:rsidR="006D6DCE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Υποδοχής </w:t>
            </w:r>
          </w:p>
          <w:p w14:paraId="2D0AC3DA" w14:textId="1C1C3CAB" w:rsidR="006D6DCE" w:rsidRPr="0065400A" w:rsidRDefault="006D6DCE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1=όχι, 2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= σε 1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-2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περ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ιπτώσεις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, 3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=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σε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3-5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περιπτώσεις, 4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= σε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6-9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περιπτώσεις, 5= σε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10 ή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περισσότερες </w:t>
            </w:r>
          </w:p>
        </w:tc>
        <w:tc>
          <w:tcPr>
            <w:tcW w:w="283" w:type="dxa"/>
            <w:shd w:val="clear" w:color="auto" w:fill="FFFFFF"/>
          </w:tcPr>
          <w:p w14:paraId="11085478" w14:textId="77777777" w:rsidR="006D6DCE" w:rsidRPr="0065400A" w:rsidRDefault="006D6DCE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079D4402" w14:textId="77777777" w:rsidR="006D6DCE" w:rsidRPr="0065400A" w:rsidRDefault="006D6DCE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3746ADFC" w14:textId="77777777" w:rsidR="006D6DCE" w:rsidRPr="0065400A" w:rsidRDefault="006D6DCE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14:paraId="2D8D6B4C" w14:textId="77777777" w:rsidR="006D6DCE" w:rsidRPr="0065400A" w:rsidRDefault="006D6DCE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</w:tcPr>
          <w:p w14:paraId="255A18C7" w14:textId="77777777" w:rsidR="006D6DCE" w:rsidRPr="0065400A" w:rsidRDefault="006D6DCE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  <w:tr w:rsidR="005271B9" w:rsidRPr="0065400A" w14:paraId="14CB1F1A" w14:textId="77777777" w:rsidTr="005271B9">
        <w:trPr>
          <w:gridAfter w:val="1"/>
          <w:wAfter w:w="27" w:type="dxa"/>
          <w:trHeight w:val="189"/>
        </w:trPr>
        <w:tc>
          <w:tcPr>
            <w:tcW w:w="9498" w:type="dxa"/>
            <w:shd w:val="clear" w:color="auto" w:fill="FFFFFF"/>
          </w:tcPr>
          <w:p w14:paraId="6561E03B" w14:textId="66F30A26" w:rsidR="005271B9" w:rsidRPr="0065400A" w:rsidRDefault="005860ED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Ε.3. </w:t>
            </w:r>
            <w:r w:rsidR="005271B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Διατηρώ</w:t>
            </w:r>
            <w:r w:rsidR="005271B9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επαφή με φοιτητές που απασχολήθηκαν </w:t>
            </w:r>
            <w:r w:rsidR="005271B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στ</w:t>
            </w:r>
            <w:r w:rsidR="005271B9" w:rsidRPr="003C7033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ον</w:t>
            </w:r>
            <w:r w:rsidR="005271B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Φ</w:t>
            </w:r>
            <w:r w:rsidR="005271B9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ορέα</w:t>
            </w:r>
            <w:r w:rsidR="005271B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Υποδοχής μετά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την</w:t>
            </w:r>
            <w:r w:rsidR="005271B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Πρακτική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τους </w:t>
            </w:r>
            <w:r w:rsidR="005271B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Ά</w:t>
            </w:r>
            <w:r w:rsidR="005271B9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σκηση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99C6EE5" w14:textId="1F9436D2" w:rsidR="005271B9" w:rsidRPr="0065400A" w:rsidRDefault="005860ED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83" w:type="dxa"/>
            <w:vMerge w:val="restart"/>
            <w:shd w:val="clear" w:color="auto" w:fill="FFFFFF"/>
          </w:tcPr>
          <w:p w14:paraId="71571497" w14:textId="77777777" w:rsidR="005271B9" w:rsidRPr="0065400A" w:rsidRDefault="005271B9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1EFBA4D" w14:textId="2C3D50F0" w:rsidR="005271B9" w:rsidRPr="0065400A" w:rsidRDefault="005860ED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ΟΧΙ</w:t>
            </w:r>
          </w:p>
        </w:tc>
      </w:tr>
      <w:tr w:rsidR="005271B9" w:rsidRPr="0065400A" w14:paraId="1A519C44" w14:textId="77777777" w:rsidTr="005860ED">
        <w:trPr>
          <w:gridAfter w:val="1"/>
          <w:wAfter w:w="27" w:type="dxa"/>
          <w:trHeight w:val="592"/>
        </w:trPr>
        <w:tc>
          <w:tcPr>
            <w:tcW w:w="9498" w:type="dxa"/>
            <w:shd w:val="clear" w:color="auto" w:fill="FFFFFF"/>
          </w:tcPr>
          <w:p w14:paraId="6C7E906D" w14:textId="5D7FEA88" w:rsidR="005271B9" w:rsidRPr="0065400A" w:rsidRDefault="005860ED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Ε.4. </w:t>
            </w:r>
            <w:r w:rsidR="005271B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Θέλω να απασχολήσω</w:t>
            </w:r>
            <w:r w:rsidR="005271B9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ξανά φοιτητή του </w:t>
            </w:r>
            <w:r w:rsidR="005271B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Τμήματος Βιολογίας</w:t>
            </w:r>
            <w:r w:rsidR="005271B9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ΑΠΘ </w:t>
            </w:r>
            <w:r w:rsidR="005271B9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για </w:t>
            </w:r>
            <w:r w:rsidR="005271B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Πρακτική Ά</w:t>
            </w:r>
            <w:r w:rsidR="005271B9"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σκηση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E7794B7" w14:textId="3B4A0196" w:rsidR="005271B9" w:rsidRPr="0065400A" w:rsidRDefault="005860ED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  <w:r w:rsidRPr="005860ED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83" w:type="dxa"/>
            <w:vMerge/>
            <w:shd w:val="clear" w:color="auto" w:fill="FFFFFF"/>
          </w:tcPr>
          <w:p w14:paraId="5C9118B4" w14:textId="194D0602" w:rsidR="005271B9" w:rsidRPr="0065400A" w:rsidRDefault="005271B9" w:rsidP="006D6DCE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56DA4A1" w14:textId="4941EF54" w:rsidR="005271B9" w:rsidRPr="005860ED" w:rsidRDefault="005860ED" w:rsidP="006D6DCE">
            <w:pP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 w:rsidRPr="005860ED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ΟΧΙ</w:t>
            </w:r>
          </w:p>
        </w:tc>
      </w:tr>
      <w:tr w:rsidR="00F71338" w:rsidRPr="0065400A" w14:paraId="35A4E8F5" w14:textId="77777777" w:rsidTr="005271B9">
        <w:trPr>
          <w:trHeight w:val="189"/>
        </w:trPr>
        <w:tc>
          <w:tcPr>
            <w:tcW w:w="10942" w:type="dxa"/>
            <w:gridSpan w:val="7"/>
            <w:shd w:val="clear" w:color="auto" w:fill="CCCCCC"/>
          </w:tcPr>
          <w:p w14:paraId="29C6407E" w14:textId="77777777" w:rsidR="00F71338" w:rsidRPr="0065400A" w:rsidRDefault="00F71338" w:rsidP="004640A4">
            <w:pPr>
              <w:rPr>
                <w:rFonts w:ascii="Calibri" w:hAnsi="Calibri" w:cs="Calibri"/>
                <w:b/>
                <w:snapToGrid w:val="0"/>
                <w:lang w:eastAsia="en-US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Ζ</w:t>
            </w:r>
            <w:r w:rsidRPr="0065400A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. Παρατηρήσεις - Προτάσεις</w:t>
            </w:r>
          </w:p>
        </w:tc>
      </w:tr>
      <w:tr w:rsidR="00F71338" w:rsidRPr="0065400A" w14:paraId="4AC7055E" w14:textId="77777777" w:rsidTr="005271B9">
        <w:trPr>
          <w:trHeight w:val="189"/>
        </w:trPr>
        <w:tc>
          <w:tcPr>
            <w:tcW w:w="10942" w:type="dxa"/>
            <w:gridSpan w:val="7"/>
            <w:shd w:val="clear" w:color="auto" w:fill="FFFFFF"/>
          </w:tcPr>
          <w:p w14:paraId="1289C7EA" w14:textId="4546E77D" w:rsidR="00F71338" w:rsidRPr="0065400A" w:rsidRDefault="00F71338" w:rsidP="00422AFA">
            <w:pPr>
              <w:rPr>
                <w:rFonts w:ascii="Calibri" w:hAnsi="Calibri" w:cs="Calibri"/>
                <w:snapToGrid w:val="0"/>
                <w:lang w:eastAsia="en-US"/>
              </w:rPr>
            </w:pP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Παρακαλούμε σημειώστε σχόλια ή άλλες γενικές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παρατηρήσεις σχετικά με την Πρακτική Ά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σκηση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5860ED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Διδακτικής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των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φοιτητών και τυχόν προτάσεις για τη βελτίωση της αποτελεσματικότητας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65400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του θεσμού.</w:t>
            </w:r>
          </w:p>
        </w:tc>
      </w:tr>
      <w:tr w:rsidR="00F71338" w:rsidRPr="0065400A" w14:paraId="5898149C" w14:textId="77777777" w:rsidTr="005860ED">
        <w:trPr>
          <w:trHeight w:val="2711"/>
        </w:trPr>
        <w:tc>
          <w:tcPr>
            <w:tcW w:w="10942" w:type="dxa"/>
            <w:gridSpan w:val="7"/>
            <w:shd w:val="clear" w:color="auto" w:fill="FFFFFF"/>
          </w:tcPr>
          <w:p w14:paraId="5025CB2D" w14:textId="77777777" w:rsidR="00F71338" w:rsidRPr="0065400A" w:rsidRDefault="00F71338" w:rsidP="004640A4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  <w:p w14:paraId="54F069FE" w14:textId="77777777" w:rsidR="00F71338" w:rsidRPr="0065400A" w:rsidRDefault="00F71338" w:rsidP="004640A4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  <w:p w14:paraId="261F1DA7" w14:textId="77777777" w:rsidR="00F71338" w:rsidRPr="0065400A" w:rsidRDefault="00F71338" w:rsidP="004640A4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  <w:p w14:paraId="12C1441F" w14:textId="77777777" w:rsidR="00F71338" w:rsidRPr="0065400A" w:rsidRDefault="00F71338" w:rsidP="004640A4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  <w:p w14:paraId="56D1C250" w14:textId="77777777" w:rsidR="00F71338" w:rsidRPr="0065400A" w:rsidRDefault="00F71338" w:rsidP="004640A4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  <w:p w14:paraId="48184BF5" w14:textId="77777777" w:rsidR="00F71338" w:rsidRPr="0065400A" w:rsidRDefault="00F71338" w:rsidP="004640A4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  <w:p w14:paraId="6726C820" w14:textId="77777777" w:rsidR="00F71338" w:rsidRPr="0065400A" w:rsidRDefault="00F71338" w:rsidP="004640A4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  <w:p w14:paraId="55D85076" w14:textId="77777777" w:rsidR="00F71338" w:rsidRPr="0065400A" w:rsidRDefault="00F71338" w:rsidP="004640A4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  <w:p w14:paraId="66939ABA" w14:textId="77777777" w:rsidR="00F71338" w:rsidRPr="0065400A" w:rsidRDefault="00F71338" w:rsidP="004640A4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  <w:p w14:paraId="70ED3F08" w14:textId="77777777" w:rsidR="00F71338" w:rsidRPr="0065400A" w:rsidRDefault="00F71338" w:rsidP="004640A4">
            <w:pPr>
              <w:rPr>
                <w:rFonts w:ascii="Calibri" w:hAnsi="Calibri" w:cs="Calibri"/>
                <w:snapToGrid w:val="0"/>
                <w:lang w:eastAsia="en-US"/>
              </w:rPr>
            </w:pPr>
          </w:p>
        </w:tc>
      </w:tr>
    </w:tbl>
    <w:p w14:paraId="16175392" w14:textId="77777777" w:rsidR="00A144BB" w:rsidRPr="00A144BB" w:rsidRDefault="00A144BB" w:rsidP="00A144BB">
      <w:pPr>
        <w:rPr>
          <w:vanish/>
        </w:rPr>
      </w:pPr>
    </w:p>
    <w:tbl>
      <w:tblPr>
        <w:tblW w:w="11830" w:type="dxa"/>
        <w:tblInd w:w="108" w:type="dxa"/>
        <w:tblLook w:val="04A0" w:firstRow="1" w:lastRow="0" w:firstColumn="1" w:lastColumn="0" w:noHBand="0" w:noVBand="1"/>
      </w:tblPr>
      <w:tblGrid>
        <w:gridCol w:w="4962"/>
        <w:gridCol w:w="6868"/>
      </w:tblGrid>
      <w:tr w:rsidR="00A144BB" w:rsidRPr="00A144BB" w14:paraId="0F279990" w14:textId="77777777" w:rsidTr="005271B9">
        <w:tc>
          <w:tcPr>
            <w:tcW w:w="4962" w:type="dxa"/>
            <w:shd w:val="clear" w:color="auto" w:fill="auto"/>
          </w:tcPr>
          <w:p w14:paraId="7046E963" w14:textId="4AA2BC56" w:rsidR="005271B9" w:rsidRDefault="005271B9" w:rsidP="005271B9">
            <w:pPr>
              <w:ind w:right="-14"/>
              <w:rPr>
                <w:rFonts w:ascii="Calibri" w:hAnsi="Calibri" w:cs="Calibri"/>
              </w:rPr>
            </w:pPr>
            <w:r w:rsidRPr="00617EDF">
              <w:rPr>
                <w:rFonts w:ascii="Calibri" w:hAnsi="Calibri" w:cs="Calibri"/>
              </w:rPr>
              <w:t xml:space="preserve">                                                     </w:t>
            </w:r>
          </w:p>
          <w:p w14:paraId="601FFBE4" w14:textId="460F5310" w:rsidR="00617EDF" w:rsidRDefault="00617EDF" w:rsidP="005271B9">
            <w:pPr>
              <w:ind w:right="-14"/>
              <w:rPr>
                <w:rFonts w:ascii="Calibri" w:hAnsi="Calibri" w:cs="Calibri"/>
              </w:rPr>
            </w:pPr>
          </w:p>
          <w:p w14:paraId="54F2629B" w14:textId="77777777" w:rsidR="00617EDF" w:rsidRPr="00617EDF" w:rsidRDefault="00617EDF" w:rsidP="005271B9">
            <w:pPr>
              <w:ind w:right="-14"/>
              <w:rPr>
                <w:rFonts w:ascii="Calibri" w:hAnsi="Calibri" w:cs="Calibri"/>
              </w:rPr>
            </w:pPr>
          </w:p>
          <w:p w14:paraId="6BE2F2F0" w14:textId="1E8DE5D6" w:rsidR="00F25FE2" w:rsidRPr="00617EDF" w:rsidRDefault="005271B9" w:rsidP="005271B9">
            <w:pPr>
              <w:ind w:right="-14"/>
              <w:rPr>
                <w:rFonts w:ascii="Calibri" w:hAnsi="Calibri" w:cs="Calibri"/>
              </w:rPr>
            </w:pPr>
            <w:r w:rsidRPr="0030700C">
              <w:rPr>
                <w:rFonts w:ascii="Calibri" w:hAnsi="Calibri" w:cs="Calibri"/>
                <w:i/>
                <w:iCs/>
              </w:rPr>
              <w:t xml:space="preserve">              </w:t>
            </w:r>
            <w:r w:rsidR="00617EDF" w:rsidRPr="0030700C">
              <w:rPr>
                <w:rFonts w:ascii="Calibri" w:hAnsi="Calibri" w:cs="Calibri"/>
                <w:i/>
                <w:iCs/>
              </w:rPr>
              <w:t>(Πόλη)</w:t>
            </w:r>
            <w:r w:rsidR="00617EDF" w:rsidRPr="00617EDF">
              <w:rPr>
                <w:rFonts w:ascii="Calibri" w:hAnsi="Calibri" w:cs="Calibri"/>
              </w:rPr>
              <w:t xml:space="preserve">                    </w:t>
            </w:r>
            <w:r w:rsidRPr="00617EDF">
              <w:rPr>
                <w:rFonts w:ascii="Calibri" w:hAnsi="Calibri" w:cs="Calibri"/>
              </w:rPr>
              <w:t xml:space="preserve">       .</w:t>
            </w:r>
            <w:r w:rsidR="00F25FE2" w:rsidRPr="00617EDF">
              <w:rPr>
                <w:rFonts w:ascii="Calibri" w:hAnsi="Calibri" w:cs="Calibri"/>
              </w:rPr>
              <w:t>....   / ..... / ...........</w:t>
            </w:r>
          </w:p>
        </w:tc>
        <w:tc>
          <w:tcPr>
            <w:tcW w:w="6868" w:type="dxa"/>
            <w:shd w:val="clear" w:color="auto" w:fill="auto"/>
          </w:tcPr>
          <w:p w14:paraId="0F9EAAC3" w14:textId="45D8E0A9" w:rsidR="00F25FE2" w:rsidRDefault="00F25FE2" w:rsidP="00A144BB">
            <w:pPr>
              <w:tabs>
                <w:tab w:val="left" w:leader="dot" w:pos="9214"/>
              </w:tabs>
              <w:ind w:right="-14"/>
              <w:rPr>
                <w:rFonts w:ascii="Calibri" w:hAnsi="Calibri" w:cs="Calibri"/>
              </w:rPr>
            </w:pPr>
          </w:p>
          <w:p w14:paraId="1C5B09C5" w14:textId="6B928B27" w:rsidR="00617EDF" w:rsidRDefault="00617EDF" w:rsidP="00A144BB">
            <w:pPr>
              <w:tabs>
                <w:tab w:val="left" w:leader="dot" w:pos="9214"/>
              </w:tabs>
              <w:ind w:right="-14"/>
              <w:rPr>
                <w:rFonts w:ascii="Calibri" w:hAnsi="Calibri" w:cs="Calibri"/>
              </w:rPr>
            </w:pPr>
          </w:p>
          <w:p w14:paraId="6FF14709" w14:textId="77777777" w:rsidR="00617EDF" w:rsidRPr="00617EDF" w:rsidRDefault="00617EDF" w:rsidP="00A144BB">
            <w:pPr>
              <w:tabs>
                <w:tab w:val="left" w:leader="dot" w:pos="9214"/>
              </w:tabs>
              <w:ind w:right="-14"/>
              <w:rPr>
                <w:rFonts w:ascii="Calibri" w:hAnsi="Calibri" w:cs="Calibri"/>
              </w:rPr>
            </w:pPr>
          </w:p>
          <w:p w14:paraId="234D95A0" w14:textId="085C2479" w:rsidR="00F25FE2" w:rsidRPr="0030700C" w:rsidRDefault="00F25FE2" w:rsidP="00A144BB">
            <w:pPr>
              <w:tabs>
                <w:tab w:val="left" w:leader="dot" w:pos="9214"/>
              </w:tabs>
              <w:ind w:right="-14"/>
              <w:rPr>
                <w:rFonts w:ascii="Calibri" w:hAnsi="Calibri" w:cs="Calibri"/>
                <w:i/>
                <w:iCs/>
              </w:rPr>
            </w:pPr>
            <w:r w:rsidRPr="00617EDF">
              <w:rPr>
                <w:rFonts w:ascii="Calibri" w:hAnsi="Calibri" w:cs="Calibri"/>
              </w:rPr>
              <w:t xml:space="preserve">                             </w:t>
            </w:r>
            <w:r w:rsidR="005271B9" w:rsidRPr="00617EDF">
              <w:rPr>
                <w:rFonts w:ascii="Calibri" w:hAnsi="Calibri" w:cs="Calibri"/>
              </w:rPr>
              <w:t xml:space="preserve">                </w:t>
            </w:r>
            <w:r w:rsidR="005271B9" w:rsidRPr="0030700C">
              <w:rPr>
                <w:rFonts w:ascii="Calibri" w:hAnsi="Calibri" w:cs="Calibri"/>
                <w:i/>
                <w:iCs/>
              </w:rPr>
              <w:t>(Υπογραφή)</w:t>
            </w:r>
          </w:p>
          <w:p w14:paraId="7C8ED8FF" w14:textId="48B1BBCF" w:rsidR="00F25FE2" w:rsidRPr="00617EDF" w:rsidRDefault="00F25FE2" w:rsidP="00A144BB">
            <w:pPr>
              <w:tabs>
                <w:tab w:val="left" w:leader="dot" w:pos="9214"/>
              </w:tabs>
              <w:ind w:left="1440" w:right="-14"/>
              <w:rPr>
                <w:rFonts w:ascii="Calibri" w:hAnsi="Calibri" w:cs="Calibri"/>
              </w:rPr>
            </w:pPr>
          </w:p>
        </w:tc>
      </w:tr>
      <w:tr w:rsidR="00F25FE2" w:rsidRPr="00A144BB" w14:paraId="73D30601" w14:textId="77777777" w:rsidTr="005271B9">
        <w:tc>
          <w:tcPr>
            <w:tcW w:w="4962" w:type="dxa"/>
            <w:shd w:val="clear" w:color="auto" w:fill="auto"/>
          </w:tcPr>
          <w:p w14:paraId="04A03013" w14:textId="6D7C94F3" w:rsidR="00F25FE2" w:rsidRPr="00A144BB" w:rsidRDefault="00617EDF" w:rsidP="00617EDF">
            <w:pPr>
              <w:tabs>
                <w:tab w:val="left" w:leader="dot" w:pos="9214"/>
              </w:tabs>
              <w:ind w:right="-14"/>
              <w:rPr>
                <w:rFonts w:ascii="Calibri" w:hAnsi="Calibri" w:cs="Calibri"/>
                <w:i/>
                <w:iCs/>
              </w:rPr>
            </w:pPr>
            <w:r w:rsidRPr="00617ED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868" w:type="dxa"/>
            <w:shd w:val="clear" w:color="auto" w:fill="auto"/>
          </w:tcPr>
          <w:p w14:paraId="1060FCE8" w14:textId="77777777" w:rsidR="00F25FE2" w:rsidRPr="00A144BB" w:rsidRDefault="00F25FE2" w:rsidP="00A144BB">
            <w:pPr>
              <w:tabs>
                <w:tab w:val="left" w:leader="dot" w:pos="9214"/>
              </w:tabs>
              <w:ind w:right="-14"/>
              <w:rPr>
                <w:rFonts w:ascii="Calibri" w:hAnsi="Calibri" w:cs="Calibri"/>
              </w:rPr>
            </w:pPr>
          </w:p>
        </w:tc>
      </w:tr>
    </w:tbl>
    <w:p w14:paraId="4879C8C0" w14:textId="301990C9" w:rsidR="00F71338" w:rsidRPr="00EC1D86" w:rsidRDefault="00F71338" w:rsidP="00EC1D86">
      <w:pPr>
        <w:tabs>
          <w:tab w:val="left" w:leader="dot" w:pos="9214"/>
        </w:tabs>
        <w:ind w:right="-14"/>
        <w:rPr>
          <w:rFonts w:ascii="Calibri" w:hAnsi="Calibri" w:cs="Calibri"/>
        </w:rPr>
      </w:pPr>
      <w:bookmarkStart w:id="0" w:name="_GoBack"/>
      <w:bookmarkEnd w:id="0"/>
    </w:p>
    <w:sectPr w:rsidR="00F71338" w:rsidRPr="00EC1D86" w:rsidSect="009C179E">
      <w:headerReference w:type="default" r:id="rId8"/>
      <w:footerReference w:type="even" r:id="rId9"/>
      <w:footerReference w:type="default" r:id="rId10"/>
      <w:pgSz w:w="11906" w:h="16838" w:code="9"/>
      <w:pgMar w:top="961" w:right="567" w:bottom="709" w:left="709" w:header="567" w:footer="9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6A989" w14:textId="77777777" w:rsidR="000E11F5" w:rsidRDefault="000E11F5">
      <w:r>
        <w:separator/>
      </w:r>
    </w:p>
  </w:endnote>
  <w:endnote w:type="continuationSeparator" w:id="0">
    <w:p w14:paraId="13FEC639" w14:textId="77777777" w:rsidR="000E11F5" w:rsidRDefault="000E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E126E" w14:textId="77777777" w:rsidR="00F71338" w:rsidRDefault="00F71338" w:rsidP="00E34C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D5BD56" w14:textId="77777777" w:rsidR="00F71338" w:rsidRDefault="00F71338" w:rsidP="00114A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A555" w14:textId="6C2E6EE5" w:rsidR="00F71338" w:rsidRPr="009C179E" w:rsidRDefault="009C179E" w:rsidP="009C179E">
    <w:pPr>
      <w:pBdr>
        <w:top w:val="single" w:sz="4" w:space="1" w:color="auto"/>
      </w:pBdr>
      <w:tabs>
        <w:tab w:val="center" w:pos="4153"/>
        <w:tab w:val="right" w:pos="8306"/>
      </w:tabs>
      <w:jc w:val="center"/>
      <w:rPr>
        <w:rFonts w:ascii="Arial" w:hAnsi="Arial" w:cs="Tahoma"/>
        <w:spacing w:val="20"/>
        <w:sz w:val="15"/>
        <w:szCs w:val="15"/>
        <w:u w:val="single"/>
      </w:rPr>
    </w:pPr>
    <w:r w:rsidRPr="009C179E"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 w:rsidRPr="009C179E">
      <w:rPr>
        <w:rFonts w:ascii="Arial" w:hAnsi="Arial" w:cs="Arial"/>
        <w:spacing w:val="20"/>
        <w:sz w:val="15"/>
        <w:szCs w:val="15"/>
      </w:rPr>
      <w:t xml:space="preserve">■ </w:t>
    </w:r>
    <w:r w:rsidRPr="009C179E">
      <w:rPr>
        <w:rFonts w:ascii="Arial" w:hAnsi="Arial" w:cs="Tahoma"/>
        <w:spacing w:val="20"/>
        <w:sz w:val="15"/>
        <w:szCs w:val="15"/>
      </w:rPr>
      <w:t xml:space="preserve">541 24 ΘΕΣΣΑΛΟΝΙΚΗ </w:t>
    </w:r>
    <w:r w:rsidRPr="009C179E">
      <w:rPr>
        <w:rFonts w:ascii="Arial" w:hAnsi="Arial" w:cs="Arial"/>
        <w:spacing w:val="20"/>
        <w:sz w:val="15"/>
        <w:szCs w:val="15"/>
      </w:rPr>
      <w:t xml:space="preserve">■ </w:t>
    </w:r>
    <w:r w:rsidRPr="009C179E">
      <w:rPr>
        <w:rFonts w:ascii="Arial" w:hAnsi="Arial" w:cs="Tahoma"/>
        <w:spacing w:val="20"/>
        <w:sz w:val="15"/>
        <w:szCs w:val="15"/>
      </w:rPr>
      <w:t xml:space="preserve">Τηλ. Κέντρο 2310 99 6000 </w:t>
    </w:r>
    <w:r w:rsidRPr="009C179E"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 w:rsidRPr="009C179E">
        <w:rPr>
          <w:rFonts w:ascii="Arial" w:hAnsi="Arial" w:cs="Tahoma"/>
          <w:spacing w:val="20"/>
          <w:sz w:val="15"/>
          <w:szCs w:val="15"/>
          <w:lang w:val="en-US"/>
        </w:rPr>
        <w:t>www</w:t>
      </w:r>
      <w:r w:rsidRPr="009C179E">
        <w:rPr>
          <w:rFonts w:ascii="Arial" w:hAnsi="Arial" w:cs="Tahoma"/>
          <w:spacing w:val="20"/>
          <w:sz w:val="15"/>
          <w:szCs w:val="15"/>
        </w:rPr>
        <w:t>.</w:t>
      </w:r>
      <w:r w:rsidRPr="009C179E">
        <w:rPr>
          <w:rFonts w:ascii="Arial" w:hAnsi="Arial" w:cs="Tahoma"/>
          <w:spacing w:val="20"/>
          <w:sz w:val="15"/>
          <w:szCs w:val="15"/>
          <w:lang w:val="en-US"/>
        </w:rPr>
        <w:t>auth</w:t>
      </w:r>
      <w:r w:rsidRPr="009C179E">
        <w:rPr>
          <w:rFonts w:ascii="Arial" w:hAnsi="Arial" w:cs="Tahoma"/>
          <w:spacing w:val="20"/>
          <w:sz w:val="15"/>
          <w:szCs w:val="15"/>
        </w:rPr>
        <w:t>.</w:t>
      </w:r>
      <w:r w:rsidRPr="009C179E">
        <w:rPr>
          <w:rFonts w:ascii="Arial" w:hAnsi="Arial" w:cs="Tahoma"/>
          <w:spacing w:val="20"/>
          <w:sz w:val="15"/>
          <w:szCs w:val="15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71AD5" w14:textId="77777777" w:rsidR="000E11F5" w:rsidRDefault="000E11F5">
      <w:r>
        <w:separator/>
      </w:r>
    </w:p>
  </w:footnote>
  <w:footnote w:type="continuationSeparator" w:id="0">
    <w:p w14:paraId="22299DC4" w14:textId="77777777" w:rsidR="000E11F5" w:rsidRDefault="000E11F5">
      <w:r>
        <w:continuationSeparator/>
      </w:r>
    </w:p>
  </w:footnote>
  <w:footnote w:id="1">
    <w:p w14:paraId="6A86B667" w14:textId="78B8D696" w:rsidR="006D6DCE" w:rsidRDefault="006D6DCE" w:rsidP="006D6D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3317">
        <w:rPr>
          <w:rFonts w:ascii="Calibri" w:hAnsi="Calibri" w:cs="Calibri"/>
          <w:lang w:val="en-US"/>
        </w:rPr>
        <w:t>H</w:t>
      </w:r>
      <w:r w:rsidRPr="00A33317">
        <w:rPr>
          <w:rFonts w:ascii="Calibri" w:hAnsi="Calibri" w:cs="Calibri"/>
        </w:rPr>
        <w:t xml:space="preserve"> χρήση του αρσενικού γένους γίνεται αποκλειστικά για απλούστευση της διατύπωσης και</w:t>
      </w:r>
      <w:r w:rsidR="00507E42" w:rsidRPr="00507E42">
        <w:rPr>
          <w:rFonts w:ascii="Calibri" w:hAnsi="Calibri" w:cs="Calibri"/>
        </w:rPr>
        <w:t xml:space="preserve"> </w:t>
      </w:r>
      <w:r w:rsidRPr="00A33317">
        <w:rPr>
          <w:rFonts w:ascii="Calibri" w:hAnsi="Calibri" w:cs="Calibri"/>
        </w:rPr>
        <w:t xml:space="preserve">με αυτήν </w:t>
      </w:r>
      <w:r w:rsidRPr="00A33317">
        <w:rPr>
          <w:rFonts w:ascii="Calibri" w:hAnsi="Calibri" w:cs="Calibri"/>
          <w:color w:val="000000"/>
        </w:rPr>
        <w:t xml:space="preserve">εννοείται κάθε </w:t>
      </w:r>
      <w:r w:rsidRPr="00A33317">
        <w:rPr>
          <w:rFonts w:ascii="Calibri" w:hAnsi="Calibri" w:cs="Calibri"/>
          <w:i/>
          <w:iCs/>
          <w:color w:val="000000"/>
        </w:rPr>
        <w:t>άνθρωπος</w:t>
      </w:r>
      <w:r w:rsidRPr="00A33317">
        <w:rPr>
          <w:rFonts w:ascii="Calibri" w:hAnsi="Calibri" w:cs="Calibri"/>
          <w:color w:val="000000"/>
        </w:rPr>
        <w:t xml:space="preserve"> που κατέχει συγκεκριμένη θέση ή φέρει ορισμένη ιδιότητα</w:t>
      </w:r>
      <w:r w:rsidRPr="00D031F3">
        <w:rPr>
          <w:rFonts w:ascii="Calibri" w:hAnsi="Calibri" w:cs="Calibri"/>
          <w:color w:val="000000"/>
        </w:rPr>
        <w:t>, ανεξαρτήτως του φύλου του. Για απλούστευση της διατύπωσης γίνεται επίσης χρήση του ενικού</w:t>
      </w:r>
      <w:r>
        <w:rPr>
          <w:rFonts w:ascii="Calibri" w:hAnsi="Calibri" w:cs="Calibri"/>
          <w:color w:val="000000"/>
        </w:rPr>
        <w:t>, όπως</w:t>
      </w:r>
      <w:r w:rsidRPr="00D031F3">
        <w:rPr>
          <w:rFonts w:ascii="Calibri" w:hAnsi="Calibri" w:cs="Calibri"/>
          <w:color w:val="000000"/>
        </w:rPr>
        <w:t xml:space="preserve"> για τ</w:t>
      </w:r>
      <w:r>
        <w:rPr>
          <w:rFonts w:ascii="Calibri" w:hAnsi="Calibri" w:cs="Calibri"/>
          <w:color w:val="000000"/>
        </w:rPr>
        <w:t xml:space="preserve">ην </w:t>
      </w:r>
      <w:r w:rsidRPr="00D031F3">
        <w:rPr>
          <w:rFonts w:ascii="Calibri" w:hAnsi="Calibri" w:cs="Calibri"/>
          <w:color w:val="000000"/>
        </w:rPr>
        <w:t>έννοι</w:t>
      </w:r>
      <w:r>
        <w:rPr>
          <w:rFonts w:ascii="Calibri" w:hAnsi="Calibri" w:cs="Calibri"/>
          <w:color w:val="000000"/>
        </w:rPr>
        <w:t>α</w:t>
      </w:r>
      <w:r w:rsidRPr="006D6DC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επόπτης, παρότι</w:t>
      </w:r>
      <w:r w:rsidRPr="00D031F3">
        <w:rPr>
          <w:rFonts w:ascii="Calibri" w:hAnsi="Calibri" w:cs="Calibri"/>
          <w:color w:val="000000"/>
        </w:rPr>
        <w:t xml:space="preserve"> μπορεί να είναι περισσότεροι του ενός.</w:t>
      </w:r>
    </w:p>
    <w:p w14:paraId="5DBCE093" w14:textId="52A22D5A" w:rsidR="006D6DCE" w:rsidRPr="006D6DCE" w:rsidRDefault="006D6DC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037"/>
      <w:gridCol w:w="3896"/>
      <w:gridCol w:w="244"/>
      <w:gridCol w:w="2886"/>
      <w:gridCol w:w="1420"/>
    </w:tblGrid>
    <w:tr w:rsidR="000B0629" w14:paraId="20E1C09B" w14:textId="77777777" w:rsidTr="00311A96">
      <w:trPr>
        <w:cantSplit/>
        <w:trHeight w:val="454"/>
      </w:trPr>
      <w:tc>
        <w:tcPr>
          <w:tcW w:w="203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3ED57428" w14:textId="4818D812" w:rsidR="000B0629" w:rsidRDefault="000B0629" w:rsidP="000B0629">
          <w:pPr>
            <w:tabs>
              <w:tab w:val="left" w:pos="8085"/>
            </w:tabs>
            <w:jc w:val="center"/>
            <w:rPr>
              <w:rFonts w:ascii="Arial" w:hAnsi="Arial" w:cs="Arial"/>
              <w:sz w:val="14"/>
              <w:szCs w:val="14"/>
            </w:rPr>
          </w:pPr>
          <w:bookmarkStart w:id="1" w:name="OLE_LINK1"/>
          <w:r>
            <w:rPr>
              <w:rFonts w:ascii="Arial" w:hAnsi="Arial" w:cs="Arial"/>
              <w:sz w:val="14"/>
              <w:szCs w:val="14"/>
            </w:rPr>
            <w:t>ΕΛΛΗΝΙΚΗ ΔΗΜΟΚΡΑΤΙΑ</w:t>
          </w:r>
        </w:p>
        <w:bookmarkStart w:id="2" w:name="_MON_1648305711"/>
        <w:bookmarkEnd w:id="2"/>
        <w:p w14:paraId="1DD6097C" w14:textId="77777777" w:rsidR="000B0629" w:rsidRDefault="000B0629" w:rsidP="000B0629">
          <w:pPr>
            <w:tabs>
              <w:tab w:val="left" w:pos="8085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object w:dxaOrig="1110" w:dyaOrig="1110" w14:anchorId="5C480B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Word.Picture.8" ShapeID="_x0000_i1025" DrawAspect="Content" ObjectID="_1648928033" r:id="rId2"/>
            </w:object>
          </w:r>
        </w:p>
        <w:p w14:paraId="3736A38D" w14:textId="77777777" w:rsidR="000B0629" w:rsidRDefault="000B0629" w:rsidP="000B0629">
          <w:pPr>
            <w:pBdr>
              <w:top w:val="single" w:sz="4" w:space="1" w:color="auto"/>
            </w:pBdr>
            <w:spacing w:before="120"/>
            <w:jc w:val="center"/>
            <w:rPr>
              <w:rFonts w:ascii="Arial" w:hAnsi="Arial" w:cs="Arial"/>
              <w:spacing w:val="20"/>
              <w:sz w:val="20"/>
              <w:szCs w:val="20"/>
            </w:rPr>
          </w:pPr>
          <w:r>
            <w:rPr>
              <w:rFonts w:ascii="Arial" w:hAnsi="Arial" w:cs="Arial"/>
              <w:spacing w:val="20"/>
              <w:sz w:val="20"/>
              <w:szCs w:val="20"/>
            </w:rPr>
            <w:t>ΑΡΙΣΤΟΤΕΛΕΙΟ</w:t>
          </w:r>
        </w:p>
        <w:p w14:paraId="462D3954" w14:textId="77777777" w:rsidR="000B0629" w:rsidRDefault="000B0629" w:rsidP="000B0629">
          <w:pPr>
            <w:pBdr>
              <w:top w:val="single" w:sz="4" w:space="1" w:color="auto"/>
            </w:pBdr>
            <w:jc w:val="center"/>
            <w:rPr>
              <w:rFonts w:ascii="Arial" w:hAnsi="Arial" w:cs="Arial"/>
              <w:spacing w:val="18"/>
              <w:sz w:val="20"/>
              <w:szCs w:val="20"/>
            </w:rPr>
          </w:pPr>
          <w:r>
            <w:rPr>
              <w:rFonts w:ascii="Arial" w:hAnsi="Arial" w:cs="Arial"/>
              <w:spacing w:val="18"/>
              <w:sz w:val="20"/>
              <w:szCs w:val="20"/>
            </w:rPr>
            <w:t>ΠΑΝΕΠΙΣΤΗΜΙΟ</w:t>
          </w:r>
        </w:p>
        <w:p w14:paraId="4FFD34F0" w14:textId="77777777" w:rsidR="000B0629" w:rsidRDefault="000B0629" w:rsidP="000B0629">
          <w:pPr>
            <w:tabs>
              <w:tab w:val="left" w:pos="8085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pacing w:val="18"/>
              <w:sz w:val="20"/>
              <w:szCs w:val="20"/>
            </w:rPr>
            <w:t>ΘΕΣΣΑΛΟΝΙΚΗΣ</w:t>
          </w:r>
        </w:p>
      </w:tc>
      <w:tc>
        <w:tcPr>
          <w:tcW w:w="389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FE4CAD5" w14:textId="77777777" w:rsidR="000B0629" w:rsidRDefault="000B0629" w:rsidP="000B0629">
          <w:pPr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t>ΣΧΟΛΗ ΘΕΤΙΚΩΝ ΕΠΙΣΤΗΜΩΝ</w:t>
          </w:r>
        </w:p>
        <w:p w14:paraId="47461995" w14:textId="77777777" w:rsidR="000B0629" w:rsidRDefault="000B0629" w:rsidP="000B0629">
          <w:pPr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t>ΤΜΗΜΑ ΒΙΟΛΟΓΙΑΣ</w:t>
          </w:r>
        </w:p>
        <w:p w14:paraId="6750388D" w14:textId="77777777" w:rsidR="000B0629" w:rsidRDefault="000B0629" w:rsidP="000B0629">
          <w:pPr>
            <w:tabs>
              <w:tab w:val="left" w:pos="2340"/>
            </w:tabs>
            <w:rPr>
              <w:rFonts w:ascii="Arial" w:hAnsi="Arial" w:cs="Arial"/>
              <w:sz w:val="17"/>
              <w:szCs w:val="17"/>
            </w:rPr>
          </w:pPr>
        </w:p>
        <w:p w14:paraId="0B9667BF" w14:textId="77777777" w:rsidR="000B0629" w:rsidRPr="00481E1B" w:rsidRDefault="000B0629" w:rsidP="000B0629">
          <w:pPr>
            <w:tabs>
              <w:tab w:val="left" w:pos="2340"/>
            </w:tabs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Γραμματεία</w:t>
          </w:r>
        </w:p>
      </w:tc>
      <w:tc>
        <w:tcPr>
          <w:tcW w:w="3130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14:paraId="2416BACB" w14:textId="77777777" w:rsidR="000B0629" w:rsidRDefault="000B0629" w:rsidP="000B0629">
          <w:pPr>
            <w:jc w:val="center"/>
            <w:rPr>
              <w:rFonts w:ascii="Arial" w:hAnsi="Arial" w:cs="Arial"/>
              <w:b/>
              <w:sz w:val="17"/>
              <w:szCs w:val="17"/>
            </w:rPr>
          </w:pPr>
        </w:p>
      </w:tc>
      <w:tc>
        <w:tcPr>
          <w:tcW w:w="142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708BE43" w14:textId="77777777" w:rsidR="000B0629" w:rsidRDefault="000E11F5" w:rsidP="000B0629">
          <w:pPr>
            <w:tabs>
              <w:tab w:val="left" w:pos="8085"/>
            </w:tabs>
            <w:rPr>
              <w:rFonts w:ascii="Tahoma" w:hAnsi="Tahoma" w:cs="Tahoma"/>
            </w:rPr>
          </w:pPr>
          <w:bookmarkStart w:id="3" w:name="OLE_LINK2"/>
          <w:r>
            <w:rPr>
              <w:rFonts w:ascii="Tahoma" w:hAnsi="Tahoma" w:cs="Tahoma"/>
              <w:noProof/>
              <w:lang w:val="en-US"/>
            </w:rPr>
            <w:pict w14:anchorId="52EBE5A3">
              <v:shape id="Εικόνα 3" o:spid="_x0000_i1026" type="#_x0000_t75" alt="bio_logo_greek_gray" style="width:66.75pt;height:74.25pt;visibility:visible">
                <v:imagedata r:id="rId3" o:title=""/>
              </v:shape>
            </w:pict>
          </w:r>
          <w:bookmarkEnd w:id="3"/>
        </w:p>
        <w:p w14:paraId="4577D2E0" w14:textId="77777777" w:rsidR="000B0629" w:rsidRDefault="000B0629" w:rsidP="000B0629">
          <w:pPr>
            <w:tabs>
              <w:tab w:val="left" w:pos="8085"/>
            </w:tabs>
            <w:jc w:val="center"/>
            <w:rPr>
              <w:rFonts w:ascii="Arial" w:hAnsi="Arial" w:cs="Arial"/>
              <w:b/>
              <w:sz w:val="14"/>
              <w:szCs w:val="14"/>
              <w:lang w:val="en-US"/>
            </w:rPr>
          </w:pPr>
          <w:r w:rsidRPr="000E11F5">
            <w:rPr>
              <w:rFonts w:ascii="Arial" w:hAnsi="Arial" w:cs="Arial"/>
              <w:b/>
              <w:sz w:val="14"/>
              <w:szCs w:val="14"/>
              <w:highlight w:val="lightGray"/>
              <w:lang w:val="en-US"/>
            </w:rPr>
            <w:t>www.bio.auth.gr</w:t>
          </w:r>
        </w:p>
      </w:tc>
    </w:tr>
    <w:tr w:rsidR="000B0629" w14:paraId="2E7ED6B4" w14:textId="77777777" w:rsidTr="00311A96">
      <w:trPr>
        <w:cantSplit/>
        <w:trHeight w:val="602"/>
      </w:trPr>
      <w:tc>
        <w:tcPr>
          <w:tcW w:w="2037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FA6BD00" w14:textId="77777777" w:rsidR="000B0629" w:rsidRDefault="000B0629" w:rsidP="000B0629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89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AAD4F71" w14:textId="77777777" w:rsidR="000B0629" w:rsidRDefault="000B0629" w:rsidP="000B0629">
          <w:pPr>
            <w:rPr>
              <w:rFonts w:ascii="Arial" w:hAnsi="Arial" w:cs="Arial"/>
              <w:sz w:val="17"/>
              <w:szCs w:val="17"/>
              <w:lang w:val="en-US"/>
            </w:rPr>
          </w:pPr>
        </w:p>
      </w:tc>
      <w:tc>
        <w:tcPr>
          <w:tcW w:w="3130" w:type="dxa"/>
          <w:gridSpan w:val="2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5CD5C7F" w14:textId="77777777" w:rsidR="000B0629" w:rsidRDefault="000B0629" w:rsidP="000B0629">
          <w:pPr>
            <w:rPr>
              <w:rFonts w:ascii="Arial" w:hAnsi="Arial" w:cs="Arial"/>
              <w:b/>
              <w:sz w:val="17"/>
              <w:szCs w:val="17"/>
            </w:rPr>
          </w:pPr>
        </w:p>
      </w:tc>
      <w:tc>
        <w:tcPr>
          <w:tcW w:w="1420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6241B1" w14:textId="77777777" w:rsidR="000B0629" w:rsidRDefault="000B0629" w:rsidP="000B0629">
          <w:pPr>
            <w:rPr>
              <w:rFonts w:ascii="Arial" w:hAnsi="Arial" w:cs="Arial"/>
              <w:b/>
              <w:sz w:val="14"/>
              <w:szCs w:val="14"/>
              <w:lang w:val="en-US"/>
            </w:rPr>
          </w:pPr>
        </w:p>
      </w:tc>
    </w:tr>
    <w:tr w:rsidR="000B0629" w14:paraId="4B2043AB" w14:textId="77777777" w:rsidTr="00311A96">
      <w:trPr>
        <w:cantSplit/>
        <w:trHeight w:val="334"/>
      </w:trPr>
      <w:tc>
        <w:tcPr>
          <w:tcW w:w="2037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FF8218" w14:textId="77777777" w:rsidR="000B0629" w:rsidRDefault="000B0629" w:rsidP="000B0629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140" w:type="dxa"/>
          <w:gridSpan w:val="2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2F2EB03B" w14:textId="77777777" w:rsidR="000B0629" w:rsidRDefault="000B0629" w:rsidP="000B0629">
          <w:pPr>
            <w:tabs>
              <w:tab w:val="left" w:pos="8085"/>
            </w:tabs>
            <w:spacing w:after="40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w w:val="90"/>
              <w:sz w:val="18"/>
              <w:szCs w:val="18"/>
            </w:rPr>
            <w:t>Πληροφορίες</w:t>
          </w:r>
          <w:r>
            <w:rPr>
              <w:rFonts w:ascii="Arial" w:hAnsi="Arial" w:cs="Arial"/>
              <w:i/>
              <w:sz w:val="18"/>
              <w:szCs w:val="18"/>
            </w:rPr>
            <w:t xml:space="preserve">: </w:t>
          </w:r>
          <w:r w:rsidRPr="00E1786D">
            <w:rPr>
              <w:rFonts w:ascii="Arial" w:hAnsi="Arial" w:cs="Arial"/>
              <w:iCs/>
              <w:sz w:val="18"/>
              <w:szCs w:val="18"/>
            </w:rPr>
            <w:t>Σ. Κιουτσιούκη-Κέππα</w:t>
          </w:r>
        </w:p>
        <w:p w14:paraId="2D2B9549" w14:textId="77777777" w:rsidR="000B0629" w:rsidRDefault="000B0629" w:rsidP="000B0629">
          <w:pPr>
            <w:tabs>
              <w:tab w:val="left" w:pos="8085"/>
            </w:tabs>
            <w:spacing w:after="40"/>
            <w:rPr>
              <w:rFonts w:ascii="Tahoma" w:hAnsi="Tahoma" w:cs="Tahoma"/>
            </w:rPr>
          </w:pPr>
          <w:r>
            <w:rPr>
              <w:rFonts w:ascii="Arial" w:hAnsi="Arial" w:cs="Arial"/>
              <w:i/>
              <w:w w:val="90"/>
              <w:sz w:val="18"/>
              <w:szCs w:val="18"/>
            </w:rPr>
            <w:t>Τηλ</w:t>
          </w:r>
          <w:r>
            <w:rPr>
              <w:rFonts w:ascii="Arial" w:hAnsi="Arial" w:cs="Arial"/>
              <w:i/>
              <w:sz w:val="18"/>
              <w:szCs w:val="18"/>
            </w:rPr>
            <w:t xml:space="preserve">. : </w:t>
          </w:r>
          <w:r>
            <w:rPr>
              <w:rFonts w:ascii="Arial" w:hAnsi="Arial" w:cs="Arial"/>
              <w:sz w:val="18"/>
              <w:szCs w:val="18"/>
            </w:rPr>
            <w:t>2310 9982</w:t>
          </w:r>
          <w:r w:rsidRPr="00DC5AE7">
            <w:rPr>
              <w:rFonts w:ascii="Arial" w:hAnsi="Arial" w:cs="Arial"/>
              <w:sz w:val="18"/>
              <w:szCs w:val="18"/>
            </w:rPr>
            <w:t>90</w:t>
          </w:r>
          <w:r>
            <w:rPr>
              <w:rFonts w:ascii="Arial" w:hAnsi="Arial" w:cs="Arial"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i/>
              <w:w w:val="90"/>
              <w:sz w:val="18"/>
              <w:szCs w:val="18"/>
              <w:lang w:val="en-US"/>
            </w:rPr>
            <w:t>Fax</w:t>
          </w:r>
          <w:r>
            <w:rPr>
              <w:rFonts w:ascii="Arial" w:hAnsi="Arial" w:cs="Arial"/>
              <w:i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2310 998252</w:t>
          </w:r>
        </w:p>
        <w:p w14:paraId="7C0AE0CA" w14:textId="77777777" w:rsidR="000B0629" w:rsidRDefault="000B0629" w:rsidP="000B0629">
          <w:pPr>
            <w:tabs>
              <w:tab w:val="left" w:pos="8085"/>
            </w:tabs>
            <w:spacing w:after="40"/>
            <w:rPr>
              <w:rFonts w:ascii="Tahoma" w:hAnsi="Tahoma" w:cs="Tahoma"/>
              <w:lang w:val="de-DE"/>
            </w:rPr>
          </w:pPr>
          <w:r>
            <w:rPr>
              <w:rFonts w:ascii="Arial" w:hAnsi="Arial" w:cs="Arial"/>
              <w:i/>
              <w:w w:val="90"/>
              <w:sz w:val="18"/>
              <w:szCs w:val="18"/>
              <w:lang w:val="de-DE"/>
            </w:rPr>
            <w:t>e-mail</w:t>
          </w:r>
          <w:r>
            <w:rPr>
              <w:rFonts w:ascii="Arial" w:hAnsi="Arial" w:cs="Arial"/>
              <w:i/>
              <w:sz w:val="17"/>
              <w:szCs w:val="17"/>
              <w:lang w:val="de-DE"/>
            </w:rPr>
            <w:t xml:space="preserve">:  </w:t>
          </w:r>
          <w:r>
            <w:rPr>
              <w:rFonts w:ascii="Arial" w:hAnsi="Arial" w:cs="Arial"/>
              <w:sz w:val="18"/>
              <w:szCs w:val="18"/>
              <w:lang w:val="de-DE"/>
            </w:rPr>
            <w:t>info@bio.auth.gr</w:t>
          </w:r>
        </w:p>
        <w:p w14:paraId="485EAC54" w14:textId="7C2606C6" w:rsidR="000B0629" w:rsidRDefault="000B0629" w:rsidP="000B0629">
          <w:pPr>
            <w:tabs>
              <w:tab w:val="left" w:pos="8085"/>
            </w:tabs>
            <w:rPr>
              <w:rFonts w:ascii="Tahoma" w:hAnsi="Tahoma" w:cs="Tahoma"/>
            </w:rPr>
          </w:pPr>
          <w:r>
            <w:rPr>
              <w:rFonts w:ascii="Arial" w:hAnsi="Arial" w:cs="Arial"/>
              <w:i/>
              <w:w w:val="90"/>
              <w:sz w:val="18"/>
              <w:szCs w:val="18"/>
            </w:rPr>
            <w:t>Κτίριο</w:t>
          </w:r>
          <w:r>
            <w:rPr>
              <w:rFonts w:ascii="Arial" w:hAnsi="Arial" w:cs="Arial"/>
              <w:i/>
              <w:sz w:val="17"/>
              <w:szCs w:val="17"/>
            </w:rPr>
            <w:t xml:space="preserve">:   </w:t>
          </w:r>
          <w:r>
            <w:rPr>
              <w:rFonts w:ascii="Arial" w:hAnsi="Arial" w:cs="Arial"/>
              <w:sz w:val="18"/>
              <w:szCs w:val="18"/>
            </w:rPr>
            <w:t>Γραμματειών Σχολής Θετικών Επιστημών</w:t>
          </w:r>
        </w:p>
      </w:tc>
      <w:tc>
        <w:tcPr>
          <w:tcW w:w="2886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108" w:type="dxa"/>
          </w:tcMar>
        </w:tcPr>
        <w:p w14:paraId="7305F199" w14:textId="77777777" w:rsidR="000B0629" w:rsidRPr="00834672" w:rsidRDefault="000B0629" w:rsidP="000B0629">
          <w:pPr>
            <w:tabs>
              <w:tab w:val="left" w:pos="8085"/>
            </w:tabs>
            <w:spacing w:after="40"/>
            <w:ind w:left="-6"/>
            <w:rPr>
              <w:rFonts w:ascii="Tahoma" w:hAnsi="Tahoma" w:cs="Tahoma"/>
            </w:rPr>
          </w:pPr>
        </w:p>
      </w:tc>
      <w:tc>
        <w:tcPr>
          <w:tcW w:w="1420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61267AD" w14:textId="77777777" w:rsidR="000B0629" w:rsidRPr="00834672" w:rsidRDefault="000B0629" w:rsidP="000B0629">
          <w:pPr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0B0629" w14:paraId="6425EE7C" w14:textId="77777777" w:rsidTr="00311A96">
      <w:trPr>
        <w:cantSplit/>
        <w:trHeight w:val="841"/>
      </w:trPr>
      <w:tc>
        <w:tcPr>
          <w:tcW w:w="2037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D0DF93" w14:textId="77777777" w:rsidR="000B0629" w:rsidRDefault="000B0629" w:rsidP="000B0629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140" w:type="dxa"/>
          <w:gridSpan w:val="2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1DC5D1" w14:textId="77777777" w:rsidR="000B0629" w:rsidRDefault="000B0629" w:rsidP="000B0629">
          <w:pPr>
            <w:rPr>
              <w:rFonts w:ascii="Tahoma" w:hAnsi="Tahoma" w:cs="Tahoma"/>
            </w:rPr>
          </w:pPr>
        </w:p>
      </w:tc>
      <w:tc>
        <w:tcPr>
          <w:tcW w:w="2886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3AE4B4" w14:textId="77777777" w:rsidR="000B0629" w:rsidRPr="00834672" w:rsidRDefault="000B0629" w:rsidP="000B0629">
          <w:pPr>
            <w:rPr>
              <w:rFonts w:ascii="Tahoma" w:hAnsi="Tahoma" w:cs="Tahoma"/>
            </w:rPr>
          </w:pPr>
        </w:p>
      </w:tc>
      <w:tc>
        <w:tcPr>
          <w:tcW w:w="1420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6497F2" w14:textId="77777777" w:rsidR="000B0629" w:rsidRPr="00834672" w:rsidRDefault="000B0629" w:rsidP="000B0629">
          <w:pPr>
            <w:rPr>
              <w:rFonts w:ascii="Arial" w:hAnsi="Arial" w:cs="Arial"/>
              <w:b/>
              <w:sz w:val="14"/>
              <w:szCs w:val="14"/>
            </w:rPr>
          </w:pPr>
        </w:p>
      </w:tc>
    </w:tr>
  </w:tbl>
  <w:bookmarkEnd w:id="1"/>
  <w:p w14:paraId="42C00A5E" w14:textId="29C8D5A8" w:rsidR="000B0629" w:rsidRPr="000B0629" w:rsidRDefault="000B0629" w:rsidP="000B0629">
    <w:pPr>
      <w:pStyle w:val="Header"/>
      <w:tabs>
        <w:tab w:val="clear" w:pos="4153"/>
        <w:tab w:val="clear" w:pos="8306"/>
        <w:tab w:val="left" w:pos="1875"/>
      </w:tabs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35D63"/>
    <w:multiLevelType w:val="singleLevel"/>
    <w:tmpl w:val="BB4018E4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imes New Roman" w:hint="default"/>
      </w:rPr>
    </w:lvl>
  </w:abstractNum>
  <w:abstractNum w:abstractNumId="1" w15:restartNumberingAfterBreak="0">
    <w:nsid w:val="460978E8"/>
    <w:multiLevelType w:val="singleLevel"/>
    <w:tmpl w:val="3C26C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7A6"/>
    <w:rsid w:val="00005DF9"/>
    <w:rsid w:val="00031B9B"/>
    <w:rsid w:val="00032569"/>
    <w:rsid w:val="00050951"/>
    <w:rsid w:val="00053C45"/>
    <w:rsid w:val="0008437E"/>
    <w:rsid w:val="000847E3"/>
    <w:rsid w:val="0009182A"/>
    <w:rsid w:val="000B0629"/>
    <w:rsid w:val="000C7CD2"/>
    <w:rsid w:val="000E11F5"/>
    <w:rsid w:val="000E1AE7"/>
    <w:rsid w:val="000E60C5"/>
    <w:rsid w:val="000F294A"/>
    <w:rsid w:val="00114A03"/>
    <w:rsid w:val="00130CC5"/>
    <w:rsid w:val="0013406D"/>
    <w:rsid w:val="00150E88"/>
    <w:rsid w:val="001547A6"/>
    <w:rsid w:val="001738F4"/>
    <w:rsid w:val="001758BB"/>
    <w:rsid w:val="00177858"/>
    <w:rsid w:val="001B25EC"/>
    <w:rsid w:val="001B2F38"/>
    <w:rsid w:val="001D04B8"/>
    <w:rsid w:val="001E06BB"/>
    <w:rsid w:val="001E3949"/>
    <w:rsid w:val="001F69AE"/>
    <w:rsid w:val="00234C0D"/>
    <w:rsid w:val="002428E0"/>
    <w:rsid w:val="00283DDF"/>
    <w:rsid w:val="002C2A8E"/>
    <w:rsid w:val="002C6B1B"/>
    <w:rsid w:val="002C776E"/>
    <w:rsid w:val="002D474A"/>
    <w:rsid w:val="002E191E"/>
    <w:rsid w:val="002E1F8C"/>
    <w:rsid w:val="002E4A8F"/>
    <w:rsid w:val="0030700C"/>
    <w:rsid w:val="003110F2"/>
    <w:rsid w:val="003376FC"/>
    <w:rsid w:val="003964CC"/>
    <w:rsid w:val="003B6D34"/>
    <w:rsid w:val="003C7033"/>
    <w:rsid w:val="003E7854"/>
    <w:rsid w:val="00400013"/>
    <w:rsid w:val="004024D5"/>
    <w:rsid w:val="00422AFA"/>
    <w:rsid w:val="00437232"/>
    <w:rsid w:val="004508D6"/>
    <w:rsid w:val="00451268"/>
    <w:rsid w:val="00454AB5"/>
    <w:rsid w:val="00461FDE"/>
    <w:rsid w:val="004640A4"/>
    <w:rsid w:val="0047761C"/>
    <w:rsid w:val="004A2751"/>
    <w:rsid w:val="004D142F"/>
    <w:rsid w:val="005020B0"/>
    <w:rsid w:val="00507E42"/>
    <w:rsid w:val="005271B9"/>
    <w:rsid w:val="005329A6"/>
    <w:rsid w:val="00561FCD"/>
    <w:rsid w:val="00576D49"/>
    <w:rsid w:val="005860ED"/>
    <w:rsid w:val="0059644D"/>
    <w:rsid w:val="005B1CA7"/>
    <w:rsid w:val="005B462E"/>
    <w:rsid w:val="005C0096"/>
    <w:rsid w:val="005C01F5"/>
    <w:rsid w:val="005D6D79"/>
    <w:rsid w:val="005F1C81"/>
    <w:rsid w:val="005F4CE3"/>
    <w:rsid w:val="006044C8"/>
    <w:rsid w:val="006063B7"/>
    <w:rsid w:val="00617D07"/>
    <w:rsid w:val="00617EDF"/>
    <w:rsid w:val="0064386E"/>
    <w:rsid w:val="0065400A"/>
    <w:rsid w:val="0065720B"/>
    <w:rsid w:val="00672B4B"/>
    <w:rsid w:val="006C4BBC"/>
    <w:rsid w:val="006D3EAE"/>
    <w:rsid w:val="006D6DCE"/>
    <w:rsid w:val="006F3B3D"/>
    <w:rsid w:val="00703812"/>
    <w:rsid w:val="00707589"/>
    <w:rsid w:val="00722833"/>
    <w:rsid w:val="007359FC"/>
    <w:rsid w:val="007B6F69"/>
    <w:rsid w:val="007C379B"/>
    <w:rsid w:val="00815E10"/>
    <w:rsid w:val="00827D17"/>
    <w:rsid w:val="008334C5"/>
    <w:rsid w:val="0083507E"/>
    <w:rsid w:val="00842503"/>
    <w:rsid w:val="00852D8E"/>
    <w:rsid w:val="008724F3"/>
    <w:rsid w:val="00873A1D"/>
    <w:rsid w:val="0088389E"/>
    <w:rsid w:val="008E7E3F"/>
    <w:rsid w:val="008F2B15"/>
    <w:rsid w:val="008F33ED"/>
    <w:rsid w:val="00922871"/>
    <w:rsid w:val="009247EB"/>
    <w:rsid w:val="009336AF"/>
    <w:rsid w:val="00982945"/>
    <w:rsid w:val="009A41F4"/>
    <w:rsid w:val="009A7BB1"/>
    <w:rsid w:val="009B4D06"/>
    <w:rsid w:val="009C0346"/>
    <w:rsid w:val="009C179E"/>
    <w:rsid w:val="009C3939"/>
    <w:rsid w:val="009C7494"/>
    <w:rsid w:val="00A144BB"/>
    <w:rsid w:val="00A2452C"/>
    <w:rsid w:val="00A30DB0"/>
    <w:rsid w:val="00A45BDB"/>
    <w:rsid w:val="00A469A2"/>
    <w:rsid w:val="00A915D7"/>
    <w:rsid w:val="00AA0F04"/>
    <w:rsid w:val="00AA19E8"/>
    <w:rsid w:val="00AA5E8B"/>
    <w:rsid w:val="00AD10E1"/>
    <w:rsid w:val="00AD506D"/>
    <w:rsid w:val="00AF470E"/>
    <w:rsid w:val="00B15125"/>
    <w:rsid w:val="00B32B0D"/>
    <w:rsid w:val="00B34BA9"/>
    <w:rsid w:val="00BB5E49"/>
    <w:rsid w:val="00BD45C3"/>
    <w:rsid w:val="00BF7BB6"/>
    <w:rsid w:val="00C01F21"/>
    <w:rsid w:val="00C12765"/>
    <w:rsid w:val="00C4759B"/>
    <w:rsid w:val="00C66122"/>
    <w:rsid w:val="00C91564"/>
    <w:rsid w:val="00C9315D"/>
    <w:rsid w:val="00C9768B"/>
    <w:rsid w:val="00CA57E8"/>
    <w:rsid w:val="00CB6632"/>
    <w:rsid w:val="00CC0324"/>
    <w:rsid w:val="00CC1B55"/>
    <w:rsid w:val="00CC4416"/>
    <w:rsid w:val="00D47097"/>
    <w:rsid w:val="00D475DF"/>
    <w:rsid w:val="00D47AF0"/>
    <w:rsid w:val="00D51148"/>
    <w:rsid w:val="00D5687B"/>
    <w:rsid w:val="00D65A6C"/>
    <w:rsid w:val="00DA2AB8"/>
    <w:rsid w:val="00DA781E"/>
    <w:rsid w:val="00DB0D9B"/>
    <w:rsid w:val="00DC13B2"/>
    <w:rsid w:val="00DC3AAE"/>
    <w:rsid w:val="00DC3E73"/>
    <w:rsid w:val="00DE72C7"/>
    <w:rsid w:val="00DF443A"/>
    <w:rsid w:val="00E20F6A"/>
    <w:rsid w:val="00E30429"/>
    <w:rsid w:val="00E30ADF"/>
    <w:rsid w:val="00E31676"/>
    <w:rsid w:val="00E32BD9"/>
    <w:rsid w:val="00E34C4B"/>
    <w:rsid w:val="00E44A98"/>
    <w:rsid w:val="00E816E7"/>
    <w:rsid w:val="00E929B0"/>
    <w:rsid w:val="00E929BE"/>
    <w:rsid w:val="00EB4EE0"/>
    <w:rsid w:val="00EC1D86"/>
    <w:rsid w:val="00F23770"/>
    <w:rsid w:val="00F25FE2"/>
    <w:rsid w:val="00F62D13"/>
    <w:rsid w:val="00F702E6"/>
    <w:rsid w:val="00F71338"/>
    <w:rsid w:val="00F97332"/>
    <w:rsid w:val="00FD79F8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28990"/>
  <w15:docId w15:val="{BEE22DCC-306C-4961-8430-961A0B8C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locked="1" w:uiPriority="0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41F4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1F21"/>
    <w:pPr>
      <w:keepNext/>
      <w:outlineLvl w:val="0"/>
    </w:pPr>
    <w:rPr>
      <w:rFonts w:ascii="Courier New" w:hAnsi="Courier New"/>
      <w:b/>
      <w:szCs w:val="20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1F21"/>
    <w:pPr>
      <w:keepNext/>
      <w:outlineLvl w:val="1"/>
    </w:pPr>
    <w:rPr>
      <w:rFonts w:ascii="Courier New" w:hAnsi="Courier New"/>
      <w:b/>
      <w:sz w:val="20"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F21"/>
    <w:pPr>
      <w:keepNext/>
      <w:outlineLvl w:val="2"/>
    </w:pPr>
    <w:rPr>
      <w:rFonts w:ascii="Courier New" w:hAnsi="Courier New"/>
      <w:b/>
      <w:sz w:val="22"/>
      <w:szCs w:val="20"/>
      <w:lang w:val="en-AU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1F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1F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13DD"/>
    <w:rPr>
      <w:rFonts w:ascii="Cambria" w:eastAsia="Times New Roman" w:hAnsi="Cambria" w:cs="Times New Roman"/>
      <w:b/>
      <w:bCs/>
      <w:kern w:val="32"/>
      <w:sz w:val="32"/>
      <w:szCs w:val="32"/>
      <w:lang w:val="el-GR" w:eastAsia="el-GR"/>
    </w:rPr>
  </w:style>
  <w:style w:type="character" w:customStyle="1" w:styleId="Heading2Char">
    <w:name w:val="Heading 2 Char"/>
    <w:link w:val="Heading2"/>
    <w:uiPriority w:val="9"/>
    <w:semiHidden/>
    <w:rsid w:val="009813DD"/>
    <w:rPr>
      <w:rFonts w:ascii="Cambria" w:eastAsia="Times New Roman" w:hAnsi="Cambria" w:cs="Times New Roman"/>
      <w:b/>
      <w:bCs/>
      <w:i/>
      <w:iCs/>
      <w:sz w:val="28"/>
      <w:szCs w:val="28"/>
      <w:lang w:val="el-GR" w:eastAsia="el-GR"/>
    </w:rPr>
  </w:style>
  <w:style w:type="character" w:customStyle="1" w:styleId="Heading3Char">
    <w:name w:val="Heading 3 Char"/>
    <w:link w:val="Heading3"/>
    <w:uiPriority w:val="9"/>
    <w:semiHidden/>
    <w:rsid w:val="009813DD"/>
    <w:rPr>
      <w:rFonts w:ascii="Cambria" w:eastAsia="Times New Roman" w:hAnsi="Cambria" w:cs="Times New Roman"/>
      <w:b/>
      <w:bCs/>
      <w:sz w:val="26"/>
      <w:szCs w:val="26"/>
      <w:lang w:val="el-GR" w:eastAsia="el-GR"/>
    </w:rPr>
  </w:style>
  <w:style w:type="character" w:customStyle="1" w:styleId="Heading5Char">
    <w:name w:val="Heading 5 Char"/>
    <w:link w:val="Heading5"/>
    <w:uiPriority w:val="9"/>
    <w:semiHidden/>
    <w:rsid w:val="009813DD"/>
    <w:rPr>
      <w:rFonts w:ascii="Calibri" w:eastAsia="Times New Roman" w:hAnsi="Calibri" w:cs="Times New Roman"/>
      <w:b/>
      <w:bCs/>
      <w:i/>
      <w:iCs/>
      <w:sz w:val="26"/>
      <w:szCs w:val="26"/>
      <w:lang w:val="el-GR" w:eastAsia="el-GR"/>
    </w:rPr>
  </w:style>
  <w:style w:type="character" w:customStyle="1" w:styleId="Heading6Char">
    <w:name w:val="Heading 6 Char"/>
    <w:link w:val="Heading6"/>
    <w:uiPriority w:val="9"/>
    <w:semiHidden/>
    <w:rsid w:val="009813DD"/>
    <w:rPr>
      <w:rFonts w:ascii="Calibri" w:eastAsia="Times New Roman" w:hAnsi="Calibri" w:cs="Times New Roman"/>
      <w:b/>
      <w:bCs/>
      <w:lang w:val="el-GR" w:eastAsia="el-GR"/>
    </w:rPr>
  </w:style>
  <w:style w:type="paragraph" w:styleId="Title">
    <w:name w:val="Title"/>
    <w:basedOn w:val="Normal"/>
    <w:link w:val="TitleChar"/>
    <w:uiPriority w:val="99"/>
    <w:qFormat/>
    <w:rsid w:val="00C01F21"/>
    <w:pPr>
      <w:jc w:val="center"/>
    </w:pPr>
    <w:rPr>
      <w:b/>
      <w:caps/>
      <w:sz w:val="28"/>
      <w:szCs w:val="28"/>
      <w:lang w:eastAsia="en-US"/>
    </w:rPr>
  </w:style>
  <w:style w:type="character" w:customStyle="1" w:styleId="TitleChar">
    <w:name w:val="Title Char"/>
    <w:link w:val="Title"/>
    <w:uiPriority w:val="10"/>
    <w:rsid w:val="009813DD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Header">
    <w:name w:val="header"/>
    <w:basedOn w:val="Normal"/>
    <w:link w:val="HeaderChar"/>
    <w:uiPriority w:val="99"/>
    <w:rsid w:val="009C74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9813D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9C7494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5B1CA7"/>
    <w:rPr>
      <w:sz w:val="24"/>
    </w:rPr>
  </w:style>
  <w:style w:type="table" w:styleId="TableGrid">
    <w:name w:val="Table Grid"/>
    <w:basedOn w:val="TableNormal"/>
    <w:uiPriority w:val="99"/>
    <w:rsid w:val="001D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62D1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56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3DD"/>
    <w:rPr>
      <w:sz w:val="0"/>
      <w:szCs w:val="0"/>
      <w:lang w:val="el-GR" w:eastAsia="el-GR"/>
    </w:rPr>
  </w:style>
  <w:style w:type="character" w:styleId="CommentReference">
    <w:name w:val="annotation reference"/>
    <w:uiPriority w:val="99"/>
    <w:semiHidden/>
    <w:rsid w:val="00A245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24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13DD"/>
    <w:rPr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4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13DD"/>
    <w:rPr>
      <w:b/>
      <w:bCs/>
      <w:sz w:val="20"/>
      <w:szCs w:val="20"/>
      <w:lang w:val="el-GR" w:eastAsia="el-GR"/>
    </w:rPr>
  </w:style>
  <w:style w:type="paragraph" w:styleId="FootnoteText">
    <w:name w:val="footnote text"/>
    <w:basedOn w:val="Normal"/>
    <w:link w:val="FootnoteTextChar"/>
    <w:uiPriority w:val="99"/>
    <w:unhideWhenUsed/>
    <w:rsid w:val="006D6DC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D6DCE"/>
    <w:rPr>
      <w:lang w:val="el-GR" w:eastAsia="el-GR"/>
    </w:rPr>
  </w:style>
  <w:style w:type="character" w:styleId="FootnoteReference">
    <w:name w:val="footnote reference"/>
    <w:uiPriority w:val="99"/>
    <w:semiHidden/>
    <w:unhideWhenUsed/>
    <w:rsid w:val="006D6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A1BF-A999-4D26-86FA-95E2343A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ΕΡΩΤΗΜΑΤΟΛΟΓΙΟΥ</vt:lpstr>
      <vt:lpstr>ΥΠΟΔΕΙΓΜΑ ΕΡΩΤΗΜΑΤΟΛΟΓΙΟΥ</vt:lpstr>
    </vt:vector>
  </TitlesOfParts>
  <Company>TEICRETE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ΡΩΤΗΜΑΤΟΛΟΓΙΟΥ</dc:title>
  <dc:subject/>
  <dc:creator>dragasaki</dc:creator>
  <cp:keywords/>
  <dc:description/>
  <cp:lastModifiedBy>Despoina Vokou</cp:lastModifiedBy>
  <cp:revision>2</cp:revision>
  <cp:lastPrinted>2011-06-27T16:01:00Z</cp:lastPrinted>
  <dcterms:created xsi:type="dcterms:W3CDTF">2020-04-20T19:47:00Z</dcterms:created>
  <dcterms:modified xsi:type="dcterms:W3CDTF">2020-04-20T19:47:00Z</dcterms:modified>
</cp:coreProperties>
</file>